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29362A" w14:textId="7A87A0CE" w:rsidR="000E7E61" w:rsidRDefault="006D033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FE0AA00" wp14:editId="7FCD9C0E">
                <wp:simplePos x="0" y="0"/>
                <wp:positionH relativeFrom="margin">
                  <wp:posOffset>4572000</wp:posOffset>
                </wp:positionH>
                <wp:positionV relativeFrom="paragraph">
                  <wp:posOffset>2428875</wp:posOffset>
                </wp:positionV>
                <wp:extent cx="814070" cy="499745"/>
                <wp:effectExtent l="0" t="0" r="508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14070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295AEF" w14:textId="0759BB1C" w:rsidR="004910D1" w:rsidRPr="004910D1" w:rsidRDefault="004910D1" w:rsidP="004910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F</w:t>
                            </w:r>
                            <w:r w:rsidR="00CF5B29">
                              <w:rPr>
                                <w:sz w:val="32"/>
                                <w:szCs w:val="32"/>
                              </w:rPr>
                              <w:t>ooter</w:t>
                            </w:r>
                          </w:p>
                          <w:p w14:paraId="2C0107C6" w14:textId="77777777" w:rsidR="004910D1" w:rsidRDefault="00491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0AA00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5in;margin-top:191.25pt;width:64.1pt;height:39.3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" fillcolor="white [3201]" stroked="f" strokeweight=".5pt">
                <v:textbox>
                  <w:txbxContent>
                    <w:p w14:paraId="11295AEF" w14:textId="0759BB1C" w:rsidR="004910D1" w:rsidRPr="004910D1" w:rsidRDefault="004910D1" w:rsidP="004910D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F</w:t>
                      </w:r>
                      <w:r w:rsidR="00CF5B29">
                        <w:rPr>
                          <w:sz w:val="32"/>
                          <w:szCs w:val="32"/>
                        </w:rPr>
                        <w:t>ooter</w:t>
                      </w:r>
                    </w:p>
                    <w:p w14:paraId="2C0107C6" w14:textId="77777777" w:rsidR="004910D1" w:rsidRDefault="004910D1"/>
                  </w:txbxContent>
                </v:textbox>
                <w10:wrap anchorx="margin"/>
              </v:shape>
            </w:pict>
          </mc:Fallback>
        </mc:AlternateContent>
      </w:r>
      <w:r w:rsidR="00BA7DCB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14E615A" wp14:editId="74F204D0">
                <wp:simplePos x="0" y="0"/>
                <wp:positionH relativeFrom="column">
                  <wp:posOffset>1924050</wp:posOffset>
                </wp:positionH>
                <wp:positionV relativeFrom="paragraph">
                  <wp:posOffset>5257800</wp:posOffset>
                </wp:positionV>
                <wp:extent cx="771525" cy="457200"/>
                <wp:effectExtent l="0" t="0" r="9525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833035" w14:textId="48E289BA" w:rsidR="00CF5B29" w:rsidRPr="00BA7DCB" w:rsidRDefault="00CF5B29" w:rsidP="00BA7D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7DCB">
                              <w:rPr>
                                <w:sz w:val="28"/>
                                <w:szCs w:val="28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E615A" id="Text Box 30" o:spid="_x0000_s1027" type="#_x0000_t202" style="position:absolute;margin-left:151.5pt;margin-top:414pt;width:60.75pt;height:3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" fillcolor="white [3201]" stroked="f" strokeweight=".5pt">
                <v:textbox>
                  <w:txbxContent>
                    <w:p w14:paraId="36833035" w14:textId="48E289BA" w:rsidR="00CF5B29" w:rsidRPr="00BA7DCB" w:rsidRDefault="00CF5B29" w:rsidP="00BA7D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7DCB">
                        <w:rPr>
                          <w:sz w:val="28"/>
                          <w:szCs w:val="28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 w:rsidR="00BA7DCB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B1DD2A2" wp14:editId="1075E6EC">
                <wp:simplePos x="0" y="0"/>
                <wp:positionH relativeFrom="column">
                  <wp:posOffset>3886200</wp:posOffset>
                </wp:positionH>
                <wp:positionV relativeFrom="paragraph">
                  <wp:posOffset>5257800</wp:posOffset>
                </wp:positionV>
                <wp:extent cx="685800" cy="45720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" cy="4572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A52D04A" w14:textId="0EC36408" w:rsidR="00BA7DCB" w:rsidRPr="00BA7DCB" w:rsidRDefault="00BA7DCB" w:rsidP="00BA7DCB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A7DCB">
                              <w:rPr>
                                <w:sz w:val="28"/>
                                <w:szCs w:val="28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B1DD2A2" id="Text Box 31" o:spid="_x0000_s1028" type="#_x0000_t202" style="position:absolute;margin-left:306pt;margin-top:414pt;width:54pt;height:36pt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" fillcolor="white [3201]" stroked="f" strokeweight=".5pt">
                <v:textbox>
                  <w:txbxContent>
                    <w:p w14:paraId="1A52D04A" w14:textId="0EC36408" w:rsidR="00BA7DCB" w:rsidRPr="00BA7DCB" w:rsidRDefault="00BA7DCB" w:rsidP="00BA7DCB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A7DCB">
                        <w:rPr>
                          <w:sz w:val="28"/>
                          <w:szCs w:val="28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 w:rsidR="00CF5B29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F05DBBC" wp14:editId="1F77EE2A">
                <wp:simplePos x="0" y="0"/>
                <wp:positionH relativeFrom="column">
                  <wp:posOffset>3767137</wp:posOffset>
                </wp:positionH>
                <wp:positionV relativeFrom="paragraph">
                  <wp:posOffset>5143500</wp:posOffset>
                </wp:positionV>
                <wp:extent cx="914400" cy="685800"/>
                <wp:effectExtent l="0" t="0" r="19050" b="1905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A4C551" id="Rectangle 27" o:spid="_x0000_s1026" style="position:absolute;margin-left:296.6pt;margin-top:405pt;width:1in;height:5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" filled="f" strokecolor="black [3213]" strokeweight="1.5pt"/>
            </w:pict>
          </mc:Fallback>
        </mc:AlternateContent>
      </w:r>
      <w:r w:rsidR="00CF5B29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68AE9AB" wp14:editId="34F051A7">
                <wp:simplePos x="0" y="0"/>
                <wp:positionH relativeFrom="column">
                  <wp:posOffset>1828165</wp:posOffset>
                </wp:positionH>
                <wp:positionV relativeFrom="paragraph">
                  <wp:posOffset>5143182</wp:posOffset>
                </wp:positionV>
                <wp:extent cx="914400" cy="685800"/>
                <wp:effectExtent l="0" t="0" r="19050" b="1905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685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02A214" id="Rectangle 26" o:spid="_x0000_s1026" style="position:absolute;margin-left:143.95pt;margin-top:404.95pt;width:1in;height:54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" filled="f" strokecolor="black [3213]" strokeweight="1.5pt"/>
            </w:pict>
          </mc:Fallback>
        </mc:AlternateContent>
      </w:r>
      <w:r w:rsidR="00CF5B29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039D88F" wp14:editId="553393C0">
                <wp:simplePos x="0" y="0"/>
                <wp:positionH relativeFrom="column">
                  <wp:posOffset>4229100</wp:posOffset>
                </wp:positionH>
                <wp:positionV relativeFrom="paragraph">
                  <wp:posOffset>4795838</wp:posOffset>
                </wp:positionV>
                <wp:extent cx="0" cy="342900"/>
                <wp:effectExtent l="7620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6205EC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333pt;margin-top:377.65pt;width:0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" strokecolor="black [3213]">
                <v:stroke endarrow="block" joinstyle="miter"/>
              </v:shape>
            </w:pict>
          </mc:Fallback>
        </mc:AlternateContent>
      </w:r>
      <w:r w:rsidR="00CF5B29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93CC74F" wp14:editId="28678BDC">
                <wp:simplePos x="0" y="0"/>
                <wp:positionH relativeFrom="column">
                  <wp:posOffset>2286000</wp:posOffset>
                </wp:positionH>
                <wp:positionV relativeFrom="paragraph">
                  <wp:posOffset>4795838</wp:posOffset>
                </wp:positionV>
                <wp:extent cx="0" cy="347662"/>
                <wp:effectExtent l="76200" t="0" r="76200" b="527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7662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F87542" id="Straight Arrow Connector 28" o:spid="_x0000_s1026" type="#_x0000_t32" style="position:absolute;margin-left:180pt;margin-top:377.65pt;width:0;height:27.3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" strokecolor="black [3213]">
                <v:stroke endarrow="block" joinstyle="miter"/>
              </v:shape>
            </w:pict>
          </mc:Fallback>
        </mc:AlternateContent>
      </w:r>
      <w:r w:rsidR="00CF5B29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FEEFE79" wp14:editId="73E09E87">
                <wp:simplePos x="0" y="0"/>
                <wp:positionH relativeFrom="column">
                  <wp:posOffset>1924049</wp:posOffset>
                </wp:positionH>
                <wp:positionV relativeFrom="paragraph">
                  <wp:posOffset>4000500</wp:posOffset>
                </wp:positionV>
                <wp:extent cx="771525" cy="581025"/>
                <wp:effectExtent l="0" t="0" r="9525" b="952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1525" cy="5810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D5509B1" w14:textId="535F9DA7" w:rsidR="00BE203B" w:rsidRPr="00CF5B29" w:rsidRDefault="00BE203B" w:rsidP="00CF5B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F5B29">
                              <w:rPr>
                                <w:sz w:val="28"/>
                                <w:szCs w:val="28"/>
                              </w:rPr>
                              <w:t>P</w:t>
                            </w:r>
                            <w:r w:rsidR="00CF5B29" w:rsidRPr="00CF5B29">
                              <w:rPr>
                                <w:sz w:val="28"/>
                                <w:szCs w:val="28"/>
                              </w:rPr>
                              <w:t>roduct</w:t>
                            </w:r>
                            <w:r w:rsidRPr="00CF5B29">
                              <w:rPr>
                                <w:sz w:val="28"/>
                                <w:szCs w:val="28"/>
                              </w:rPr>
                              <w:t xml:space="preserve">   P</w:t>
                            </w:r>
                            <w:r w:rsidR="00CF5B29" w:rsidRPr="00CF5B29">
                              <w:rPr>
                                <w:sz w:val="28"/>
                                <w:szCs w:val="28"/>
                              </w:rPr>
                              <w:t>age</w:t>
                            </w:r>
                          </w:p>
                          <w:p w14:paraId="073D5F51" w14:textId="77777777" w:rsidR="00BE203B" w:rsidRDefault="00BE20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EFE79" id="Text Box 24" o:spid="_x0000_s1029" type="#_x0000_t202" style="position:absolute;margin-left:151.5pt;margin-top:315pt;width:60.75pt;height:45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" fillcolor="white [3201]" stroked="f" strokeweight=".5pt">
                <v:textbox>
                  <w:txbxContent>
                    <w:p w14:paraId="4D5509B1" w14:textId="535F9DA7" w:rsidR="00BE203B" w:rsidRPr="00CF5B29" w:rsidRDefault="00BE203B" w:rsidP="00CF5B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F5B29">
                        <w:rPr>
                          <w:sz w:val="28"/>
                          <w:szCs w:val="28"/>
                        </w:rPr>
                        <w:t>P</w:t>
                      </w:r>
                      <w:r w:rsidR="00CF5B29" w:rsidRPr="00CF5B29">
                        <w:rPr>
                          <w:sz w:val="28"/>
                          <w:szCs w:val="28"/>
                        </w:rPr>
                        <w:t>roduct</w:t>
                      </w:r>
                      <w:r w:rsidRPr="00CF5B29">
                        <w:rPr>
                          <w:sz w:val="28"/>
                          <w:szCs w:val="28"/>
                        </w:rPr>
                        <w:t xml:space="preserve">   P</w:t>
                      </w:r>
                      <w:r w:rsidR="00CF5B29" w:rsidRPr="00CF5B29">
                        <w:rPr>
                          <w:sz w:val="28"/>
                          <w:szCs w:val="28"/>
                        </w:rPr>
                        <w:t>age</w:t>
                      </w:r>
                    </w:p>
                    <w:p w14:paraId="073D5F51" w14:textId="77777777" w:rsidR="00BE203B" w:rsidRDefault="00BE203B"/>
                  </w:txbxContent>
                </v:textbox>
              </v:shape>
            </w:pict>
          </mc:Fallback>
        </mc:AlternateContent>
      </w:r>
      <w:r w:rsidR="00CF5B29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B40084" wp14:editId="30C4E4BA">
                <wp:simplePos x="0" y="0"/>
                <wp:positionH relativeFrom="column">
                  <wp:posOffset>3771900</wp:posOffset>
                </wp:positionH>
                <wp:positionV relativeFrom="paragraph">
                  <wp:posOffset>4029075</wp:posOffset>
                </wp:positionV>
                <wp:extent cx="871538" cy="552450"/>
                <wp:effectExtent l="0" t="0" r="508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538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6C6554C" w14:textId="2FD3CD1D" w:rsidR="00BE203B" w:rsidRPr="00BE203B" w:rsidRDefault="00BE203B" w:rsidP="00CF5B29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E203B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  <w:r w:rsidR="00CF5B29">
                              <w:rPr>
                                <w:sz w:val="28"/>
                                <w:szCs w:val="28"/>
                              </w:rPr>
                              <w:t xml:space="preserve">hopping                                                                                             </w:t>
                            </w:r>
                            <w:r w:rsidRPr="00BE203B">
                              <w:rPr>
                                <w:sz w:val="28"/>
                                <w:szCs w:val="28"/>
                              </w:rPr>
                              <w:t>C</w:t>
                            </w:r>
                            <w:r w:rsidR="00CF5B29">
                              <w:rPr>
                                <w:sz w:val="28"/>
                                <w:szCs w:val="28"/>
                              </w:rPr>
                              <w:t>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B40084" id="Text Box 25" o:spid="_x0000_s1030" type="#_x0000_t202" style="position:absolute;margin-left:297pt;margin-top:317.25pt;width:68.65pt;height:43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" fillcolor="white [3201]" stroked="f" strokeweight=".5pt">
                <v:textbox>
                  <w:txbxContent>
                    <w:p w14:paraId="76C6554C" w14:textId="2FD3CD1D" w:rsidR="00BE203B" w:rsidRPr="00BE203B" w:rsidRDefault="00BE203B" w:rsidP="00CF5B29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BE203B">
                        <w:rPr>
                          <w:sz w:val="28"/>
                          <w:szCs w:val="28"/>
                        </w:rPr>
                        <w:t>S</w:t>
                      </w:r>
                      <w:r w:rsidR="00CF5B29">
                        <w:rPr>
                          <w:sz w:val="28"/>
                          <w:szCs w:val="28"/>
                        </w:rPr>
                        <w:t xml:space="preserve">hopping                                                                                             </w:t>
                      </w:r>
                      <w:r w:rsidRPr="00BE203B">
                        <w:rPr>
                          <w:sz w:val="28"/>
                          <w:szCs w:val="28"/>
                        </w:rPr>
                        <w:t>C</w:t>
                      </w:r>
                      <w:r w:rsidR="00CF5B29">
                        <w:rPr>
                          <w:sz w:val="28"/>
                          <w:szCs w:val="28"/>
                        </w:rPr>
                        <w:t>art</w:t>
                      </w:r>
                    </w:p>
                  </w:txbxContent>
                </v:textbox>
              </v:shape>
            </w:pict>
          </mc:Fallback>
        </mc:AlternateContent>
      </w:r>
      <w:r w:rsidR="00BE203B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09A95B8" wp14:editId="26CEA0A3">
                <wp:simplePos x="0" y="0"/>
                <wp:positionH relativeFrom="column">
                  <wp:posOffset>2286000</wp:posOffset>
                </wp:positionH>
                <wp:positionV relativeFrom="paragraph">
                  <wp:posOffset>3543300</wp:posOffset>
                </wp:positionV>
                <wp:extent cx="0" cy="261620"/>
                <wp:effectExtent l="76200" t="0" r="57150" b="622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62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9AEF22" id="Straight Arrow Connector 23" o:spid="_x0000_s1026" type="#_x0000_t32" style="position:absolute;margin-left:180pt;margin-top:279pt;width:0;height:20.6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" strokecolor="black [3213]">
                <v:stroke endarrow="block" joinstyle="miter"/>
              </v:shape>
            </w:pict>
          </mc:Fallback>
        </mc:AlternateContent>
      </w:r>
      <w:r w:rsidR="00BE203B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BB6A27" wp14:editId="1F100B63">
                <wp:simplePos x="0" y="0"/>
                <wp:positionH relativeFrom="column">
                  <wp:posOffset>4229100</wp:posOffset>
                </wp:positionH>
                <wp:positionV relativeFrom="paragraph">
                  <wp:posOffset>3543300</wp:posOffset>
                </wp:positionV>
                <wp:extent cx="0" cy="261938"/>
                <wp:effectExtent l="76200" t="0" r="57150" b="6223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1938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4F884F" id="Straight Arrow Connector 22" o:spid="_x0000_s1026" type="#_x0000_t32" style="position:absolute;margin-left:333pt;margin-top:279pt;width:0;height:20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" strokecolor="black [3213]">
                <v:stroke endarrow="block" joinstyle="miter"/>
              </v:shape>
            </w:pict>
          </mc:Fallback>
        </mc:AlternateContent>
      </w:r>
      <w:r w:rsidR="00BE203B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8BA2C7F" wp14:editId="2BDF3693">
                <wp:simplePos x="0" y="0"/>
                <wp:positionH relativeFrom="column">
                  <wp:posOffset>3228975</wp:posOffset>
                </wp:positionH>
                <wp:positionV relativeFrom="paragraph">
                  <wp:posOffset>3143250</wp:posOffset>
                </wp:positionV>
                <wp:extent cx="0" cy="400050"/>
                <wp:effectExtent l="76200" t="0" r="57150" b="571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359757" id="Straight Arrow Connector 21" o:spid="_x0000_s1026" type="#_x0000_t32" style="position:absolute;margin-left:254.25pt;margin-top:247.5pt;width:0;height:31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" strokecolor="black [3213]">
                <v:stroke endarrow="block" joinstyle="miter"/>
              </v:shape>
            </w:pict>
          </mc:Fallback>
        </mc:AlternateContent>
      </w:r>
      <w:r w:rsidR="00BE203B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14281C6" wp14:editId="4662B211">
                <wp:simplePos x="0" y="0"/>
                <wp:positionH relativeFrom="column">
                  <wp:posOffset>2286000</wp:posOffset>
                </wp:positionH>
                <wp:positionV relativeFrom="paragraph">
                  <wp:posOffset>3543300</wp:posOffset>
                </wp:positionV>
                <wp:extent cx="1943100" cy="0"/>
                <wp:effectExtent l="0" t="0" r="0" b="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4D338F0" id="Straight Connector 20" o:spid="_x0000_s1026" style="position:absolute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80pt,279pt" to="333pt,27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BE203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F9FDFB0" wp14:editId="32F54886">
                <wp:simplePos x="0" y="0"/>
                <wp:positionH relativeFrom="column">
                  <wp:posOffset>1762125</wp:posOffset>
                </wp:positionH>
                <wp:positionV relativeFrom="paragraph">
                  <wp:posOffset>3803015</wp:posOffset>
                </wp:positionV>
                <wp:extent cx="1076325" cy="990600"/>
                <wp:effectExtent l="0" t="0" r="28575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90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97390A" id="Oval 18" o:spid="_x0000_s1026" style="position:absolute;margin-left:138.75pt;margin-top:299.45pt;width:84.75pt;height:7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" filled="f" strokecolor="black [3213]" strokeweight="1.5pt">
                <v:stroke joinstyle="miter"/>
              </v:oval>
            </w:pict>
          </mc:Fallback>
        </mc:AlternateContent>
      </w:r>
      <w:r w:rsidR="00BE203B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218C87C" wp14:editId="2942EE7F">
                <wp:simplePos x="0" y="0"/>
                <wp:positionH relativeFrom="column">
                  <wp:posOffset>3663950</wp:posOffset>
                </wp:positionH>
                <wp:positionV relativeFrom="paragraph">
                  <wp:posOffset>3805873</wp:posOffset>
                </wp:positionV>
                <wp:extent cx="1076325" cy="990600"/>
                <wp:effectExtent l="0" t="0" r="28575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90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080435" id="Oval 19" o:spid="_x0000_s1026" style="position:absolute;margin-left:288.5pt;margin-top:299.7pt;width:84.75pt;height:78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" filled="f" strokecolor="black [3213]" strokeweight="1.5pt">
                <v:stroke joinstyle="miter"/>
              </v:oval>
            </w:pict>
          </mc:Fallback>
        </mc:AlternateContent>
      </w:r>
      <w:r w:rsidR="004910D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F99730" wp14:editId="32FFF1C8">
                <wp:simplePos x="0" y="0"/>
                <wp:positionH relativeFrom="column">
                  <wp:posOffset>2800033</wp:posOffset>
                </wp:positionH>
                <wp:positionV relativeFrom="paragraph">
                  <wp:posOffset>2428875</wp:posOffset>
                </wp:positionV>
                <wp:extent cx="862012" cy="4997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2012" cy="4997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875736" w14:textId="67E44AE1" w:rsidR="004910D1" w:rsidRPr="004910D1" w:rsidRDefault="004910D1" w:rsidP="004910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R</w:t>
                            </w:r>
                            <w:r w:rsidR="00CF5B29">
                              <w:rPr>
                                <w:sz w:val="32"/>
                                <w:szCs w:val="32"/>
                              </w:rPr>
                              <w:t>outes</w:t>
                            </w:r>
                          </w:p>
                          <w:p w14:paraId="7601196D" w14:textId="77777777" w:rsidR="004910D1" w:rsidRDefault="004910D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F99730" id="Text Box 14" o:spid="_x0000_s1031" type="#_x0000_t202" style="position:absolute;margin-left:220.5pt;margin-top:191.25pt;width:67.85pt;height:39.3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" fillcolor="white [3201]" stroked="f" strokeweight=".5pt">
                <v:textbox>
                  <w:txbxContent>
                    <w:p w14:paraId="06875736" w14:textId="67E44AE1" w:rsidR="004910D1" w:rsidRPr="004910D1" w:rsidRDefault="004910D1" w:rsidP="004910D1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R</w:t>
                      </w:r>
                      <w:r w:rsidR="00CF5B29">
                        <w:rPr>
                          <w:sz w:val="32"/>
                          <w:szCs w:val="32"/>
                        </w:rPr>
                        <w:t>outes</w:t>
                      </w:r>
                    </w:p>
                    <w:p w14:paraId="7601196D" w14:textId="77777777" w:rsidR="004910D1" w:rsidRDefault="004910D1"/>
                  </w:txbxContent>
                </v:textbox>
              </v:shape>
            </w:pict>
          </mc:Fallback>
        </mc:AlternateContent>
      </w:r>
      <w:r w:rsidR="004910D1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33F97B" wp14:editId="67131725">
                <wp:simplePos x="0" y="0"/>
                <wp:positionH relativeFrom="column">
                  <wp:posOffset>962025</wp:posOffset>
                </wp:positionH>
                <wp:positionV relativeFrom="paragraph">
                  <wp:posOffset>2457132</wp:posOffset>
                </wp:positionV>
                <wp:extent cx="871538" cy="566737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538" cy="56673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6D1AAF" w14:textId="116EB006" w:rsidR="004910D1" w:rsidRDefault="004910D1">
                            <w:r>
                              <w:rPr>
                                <w:sz w:val="32"/>
                                <w:szCs w:val="32"/>
                              </w:rPr>
                              <w:t>H</w:t>
                            </w:r>
                            <w:r w:rsidR="00CF5B29">
                              <w:rPr>
                                <w:sz w:val="32"/>
                                <w:szCs w:val="32"/>
                              </w:rPr>
                              <w:t>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33F97B" id="Text Box 16" o:spid="_x0000_s1032" type="#_x0000_t202" style="position:absolute;margin-left:75.75pt;margin-top:193.45pt;width:68.65pt;height:4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" filled="f" stroked="f" strokeweight=".5pt">
                <v:textbox>
                  <w:txbxContent>
                    <w:p w14:paraId="7D6D1AAF" w14:textId="116EB006" w:rsidR="004910D1" w:rsidRDefault="004910D1">
                      <w:r>
                        <w:rPr>
                          <w:sz w:val="32"/>
                          <w:szCs w:val="32"/>
                        </w:rPr>
                        <w:t>H</w:t>
                      </w:r>
                      <w:r w:rsidR="00CF5B29">
                        <w:rPr>
                          <w:sz w:val="32"/>
                          <w:szCs w:val="32"/>
                        </w:rPr>
                        <w:t>eader</w:t>
                      </w:r>
                    </w:p>
                  </w:txbxContent>
                </v:textbox>
              </v:shape>
            </w:pict>
          </mc:Fallback>
        </mc:AlternateContent>
      </w:r>
      <w:r w:rsidR="004910D1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88F4420" wp14:editId="67BFA009">
                <wp:simplePos x="0" y="0"/>
                <wp:positionH relativeFrom="column">
                  <wp:posOffset>2823845</wp:posOffset>
                </wp:positionH>
                <wp:positionV relativeFrom="paragraph">
                  <wp:posOffset>404495</wp:posOffset>
                </wp:positionV>
                <wp:extent cx="790575" cy="57150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FFEE74" w14:textId="7A3DA44E" w:rsidR="00F03902" w:rsidRPr="004910D1" w:rsidRDefault="004910D1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4910D1">
                              <w:rPr>
                                <w:sz w:val="32"/>
                                <w:szCs w:val="32"/>
                              </w:rPr>
                              <w:t>A</w:t>
                            </w:r>
                            <w:r w:rsidR="00BE203B">
                              <w:rPr>
                                <w:sz w:val="32"/>
                                <w:szCs w:val="32"/>
                              </w:rPr>
                              <w:t>pp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8F4420" id="Text Box 2" o:spid="_x0000_s1033" type="#_x0000_t202" style="position:absolute;margin-left:222.35pt;margin-top:31.85pt;width:62.25pt;height:4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" filled="f" stroked="f">
                <v:textbox>
                  <w:txbxContent>
                    <w:p w14:paraId="3DFFEE74" w14:textId="7A3DA44E" w:rsidR="00F03902" w:rsidRPr="004910D1" w:rsidRDefault="004910D1">
                      <w:pPr>
                        <w:rPr>
                          <w:sz w:val="28"/>
                          <w:szCs w:val="28"/>
                        </w:rPr>
                      </w:pPr>
                      <w:r w:rsidRPr="004910D1">
                        <w:rPr>
                          <w:sz w:val="32"/>
                          <w:szCs w:val="32"/>
                        </w:rPr>
                        <w:t>A</w:t>
                      </w:r>
                      <w:r w:rsidR="00BE203B">
                        <w:rPr>
                          <w:sz w:val="32"/>
                          <w:szCs w:val="32"/>
                        </w:rPr>
                        <w:t>pp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10D1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E2108B" wp14:editId="64C972CD">
                <wp:simplePos x="0" y="0"/>
                <wp:positionH relativeFrom="column">
                  <wp:posOffset>4933950</wp:posOffset>
                </wp:positionH>
                <wp:positionV relativeFrom="paragraph">
                  <wp:posOffset>1847850</wp:posOffset>
                </wp:positionV>
                <wp:extent cx="0" cy="31432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DFE57" id="Straight Arrow Connector 10" o:spid="_x0000_s1026" type="#_x0000_t32" style="position:absolute;margin-left:388.5pt;margin-top:145.5pt;width:0;height:24.7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" strokecolor="black [3213]">
                <v:stroke endarrow="block" joinstyle="miter"/>
              </v:shape>
            </w:pict>
          </mc:Fallback>
        </mc:AlternateContent>
      </w:r>
      <w:r w:rsidR="004910D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553EB7" wp14:editId="35BF1E9C">
                <wp:simplePos x="0" y="0"/>
                <wp:positionH relativeFrom="column">
                  <wp:posOffset>1357313</wp:posOffset>
                </wp:positionH>
                <wp:positionV relativeFrom="paragraph">
                  <wp:posOffset>1847850</wp:posOffset>
                </wp:positionV>
                <wp:extent cx="0" cy="3143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 w="9525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5EB208" id="Straight Arrow Connector 9" o:spid="_x0000_s1026" type="#_x0000_t32" style="position:absolute;margin-left:106.9pt;margin-top:145.5pt;width:0;height:24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" strokecolor="black [3213]">
                <v:stroke endarrow="block" joinstyle="miter"/>
              </v:shape>
            </w:pict>
          </mc:Fallback>
        </mc:AlternateContent>
      </w:r>
      <w:r w:rsidR="004910D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AD93A5" wp14:editId="7C4819BB">
                <wp:simplePos x="0" y="0"/>
                <wp:positionH relativeFrom="column">
                  <wp:posOffset>1352550</wp:posOffset>
                </wp:positionH>
                <wp:positionV relativeFrom="paragraph">
                  <wp:posOffset>1847850</wp:posOffset>
                </wp:positionV>
                <wp:extent cx="35814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8140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266ED05" id="Straight Connector 8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5pt,145.5pt" to="388.5pt,14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" strokecolor="black [3213]">
                <v:stroke joinstyle="miter"/>
              </v:line>
            </w:pict>
          </mc:Fallback>
        </mc:AlternateContent>
      </w:r>
      <w:r w:rsidR="004910D1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2076FD" wp14:editId="0C0670D3">
                <wp:simplePos x="0" y="0"/>
                <wp:positionH relativeFrom="column">
                  <wp:posOffset>847725</wp:posOffset>
                </wp:positionH>
                <wp:positionV relativeFrom="paragraph">
                  <wp:posOffset>2171700</wp:posOffset>
                </wp:positionV>
                <wp:extent cx="1076325" cy="9906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90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9B1804" id="Oval 2" o:spid="_x0000_s1026" style="position:absolute;margin-left:66.75pt;margin-top:171pt;width:84.75pt;height:78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" filled="f" strokecolor="black [3213]" strokeweight="1.5pt">
                <v:stroke joinstyle="miter"/>
              </v:oval>
            </w:pict>
          </mc:Fallback>
        </mc:AlternateContent>
      </w:r>
      <w:r w:rsidR="00F0390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D489DD0" wp14:editId="3476090A">
                <wp:simplePos x="0" y="0"/>
                <wp:positionH relativeFrom="column">
                  <wp:posOffset>2695575</wp:posOffset>
                </wp:positionH>
                <wp:positionV relativeFrom="paragraph">
                  <wp:posOffset>2152650</wp:posOffset>
                </wp:positionV>
                <wp:extent cx="1076325" cy="9906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90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1F1C6F" id="Oval 3" o:spid="_x0000_s1026" style="position:absolute;margin-left:212.25pt;margin-top:169.5pt;width:84.75pt;height:7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" filled="f" strokecolor="black [3213]" strokeweight="1.5pt">
                <v:stroke joinstyle="miter"/>
              </v:oval>
            </w:pict>
          </mc:Fallback>
        </mc:AlternateContent>
      </w:r>
      <w:r w:rsidR="00F03902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40724E" wp14:editId="4F9D195E">
                <wp:simplePos x="0" y="0"/>
                <wp:positionH relativeFrom="column">
                  <wp:posOffset>3219450</wp:posOffset>
                </wp:positionH>
                <wp:positionV relativeFrom="paragraph">
                  <wp:posOffset>1123949</wp:posOffset>
                </wp:positionV>
                <wp:extent cx="9525" cy="1000125"/>
                <wp:effectExtent l="38100" t="0" r="6667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00012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8772E" id="Straight Arrow Connector 7" o:spid="_x0000_s1026" type="#_x0000_t32" style="position:absolute;margin-left:253.5pt;margin-top:88.5pt;width:.75pt;height:78.7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" strokecolor="black [3213]" strokeweight="1pt">
                <v:stroke endarrow="block" joinstyle="miter"/>
              </v:shape>
            </w:pict>
          </mc:Fallback>
        </mc:AlternateContent>
      </w:r>
      <w:r w:rsidR="00F0390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8935C9" wp14:editId="59D8E569">
                <wp:simplePos x="0" y="0"/>
                <wp:positionH relativeFrom="column">
                  <wp:posOffset>2667000</wp:posOffset>
                </wp:positionH>
                <wp:positionV relativeFrom="paragraph">
                  <wp:posOffset>123825</wp:posOffset>
                </wp:positionV>
                <wp:extent cx="1076325" cy="990600"/>
                <wp:effectExtent l="0" t="0" r="28575" b="1905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90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794BD9" id="Oval 1" o:spid="_x0000_s1026" style="position:absolute;margin-left:210pt;margin-top:9.75pt;width:84.75pt;height:7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" filled="f" strokecolor="black [3213]" strokeweight="1.5pt">
                <v:stroke joinstyle="miter"/>
              </v:oval>
            </w:pict>
          </mc:Fallback>
        </mc:AlternateContent>
      </w:r>
      <w:r w:rsidR="00F0390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7DFAF9" wp14:editId="3CCCE3AA">
                <wp:simplePos x="0" y="0"/>
                <wp:positionH relativeFrom="column">
                  <wp:posOffset>4419600</wp:posOffset>
                </wp:positionH>
                <wp:positionV relativeFrom="paragraph">
                  <wp:posOffset>2152650</wp:posOffset>
                </wp:positionV>
                <wp:extent cx="1076325" cy="9906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9906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A0F05A" id="Oval 4" o:spid="_x0000_s1026" style="position:absolute;margin-left:348pt;margin-top:169.5pt;width:84.75pt;height:7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" filled="f" strokecolor="black [3213]" strokeweight="1.5pt">
                <v:stroke joinstyle="miter"/>
              </v:oval>
            </w:pict>
          </mc:Fallback>
        </mc:AlternateContent>
      </w:r>
    </w:p>
    <w:p w14:paraId="4030F932" w14:textId="78A600DE" w:rsidR="00BC643E" w:rsidRPr="00BC643E" w:rsidRDefault="00BC643E" w:rsidP="00BC643E"/>
    <w:p w14:paraId="137C3D49" w14:textId="2047DE15" w:rsidR="00BC643E" w:rsidRPr="00BC643E" w:rsidRDefault="00BC643E" w:rsidP="00BC643E"/>
    <w:p w14:paraId="001F86D4" w14:textId="54841329" w:rsidR="00BC643E" w:rsidRPr="00BC643E" w:rsidRDefault="00BC643E" w:rsidP="00BC643E"/>
    <w:p w14:paraId="69DFE2D0" w14:textId="4D0D2266" w:rsidR="00BC643E" w:rsidRPr="00BC643E" w:rsidRDefault="00BC643E" w:rsidP="00BC643E"/>
    <w:p w14:paraId="0BED7EEC" w14:textId="312ACB5F" w:rsidR="00BC643E" w:rsidRPr="00BC643E" w:rsidRDefault="00BC643E" w:rsidP="00BC643E"/>
    <w:p w14:paraId="51C8D8B9" w14:textId="212F098D" w:rsidR="00BC643E" w:rsidRPr="00BC643E" w:rsidRDefault="00BC643E" w:rsidP="00BC643E"/>
    <w:p w14:paraId="248E1F9F" w14:textId="7B5FCF7B" w:rsidR="00BC643E" w:rsidRPr="00BC643E" w:rsidRDefault="00BC643E" w:rsidP="00BC643E"/>
    <w:p w14:paraId="25A78EC8" w14:textId="281D541E" w:rsidR="00BC643E" w:rsidRPr="00BC643E" w:rsidRDefault="00BC643E" w:rsidP="00BC643E"/>
    <w:p w14:paraId="0830C4FD" w14:textId="5201D954" w:rsidR="00BC643E" w:rsidRPr="00BC643E" w:rsidRDefault="00BC643E" w:rsidP="00BC643E"/>
    <w:p w14:paraId="2BFB46EE" w14:textId="61DCE303" w:rsidR="00BC643E" w:rsidRPr="00BC643E" w:rsidRDefault="00BC643E" w:rsidP="00BC643E"/>
    <w:p w14:paraId="71FDE006" w14:textId="338842A3" w:rsidR="00BC643E" w:rsidRPr="00BC643E" w:rsidRDefault="00BC643E" w:rsidP="00BC643E"/>
    <w:p w14:paraId="0D7135D1" w14:textId="4B2A5B28" w:rsidR="00BC643E" w:rsidRPr="00BC643E" w:rsidRDefault="00BC643E" w:rsidP="00BC643E"/>
    <w:p w14:paraId="32F7EB45" w14:textId="6C097275" w:rsidR="00BC643E" w:rsidRPr="00BC643E" w:rsidRDefault="00BC643E" w:rsidP="00BC643E"/>
    <w:p w14:paraId="4178DBC7" w14:textId="54944313" w:rsidR="00BC643E" w:rsidRPr="00BC643E" w:rsidRDefault="00BC643E" w:rsidP="00BC643E"/>
    <w:p w14:paraId="56DE0B50" w14:textId="1F64ECFB" w:rsidR="00BC643E" w:rsidRPr="00BC643E" w:rsidRDefault="00BC643E" w:rsidP="00BC643E"/>
    <w:p w14:paraId="7DE428C1" w14:textId="34FC7092" w:rsidR="00BC643E" w:rsidRPr="00BC643E" w:rsidRDefault="00BC643E" w:rsidP="00BC643E"/>
    <w:p w14:paraId="53775FA3" w14:textId="259CDED0" w:rsidR="00BC643E" w:rsidRPr="00BC643E" w:rsidRDefault="00BC643E" w:rsidP="00BC643E"/>
    <w:p w14:paraId="0E1C88F0" w14:textId="77BE1B94" w:rsidR="00BC643E" w:rsidRPr="00BC643E" w:rsidRDefault="00BC643E" w:rsidP="00BC643E"/>
    <w:p w14:paraId="5334E60A" w14:textId="2F69EF6A" w:rsidR="00BC643E" w:rsidRDefault="00BC643E" w:rsidP="00BC643E"/>
    <w:p w14:paraId="0E1290EC" w14:textId="52697E75" w:rsidR="00BC643E" w:rsidRDefault="00BC643E" w:rsidP="00BC643E">
      <w:pPr>
        <w:tabs>
          <w:tab w:val="left" w:pos="8475"/>
        </w:tabs>
      </w:pPr>
      <w:r>
        <w:tab/>
      </w:r>
    </w:p>
    <w:p w14:paraId="342524BF" w14:textId="0FFF8FDA" w:rsidR="00BC643E" w:rsidRDefault="00BC643E" w:rsidP="00BC643E">
      <w:pPr>
        <w:tabs>
          <w:tab w:val="left" w:pos="8475"/>
        </w:tabs>
      </w:pPr>
    </w:p>
    <w:p w14:paraId="5A3E5737" w14:textId="24A4BB97" w:rsidR="00BC643E" w:rsidRDefault="00BC643E" w:rsidP="00BC643E">
      <w:pPr>
        <w:tabs>
          <w:tab w:val="left" w:pos="8475"/>
        </w:tabs>
      </w:pPr>
    </w:p>
    <w:p w14:paraId="5EBD44D4" w14:textId="1E0662F7" w:rsidR="00BC643E" w:rsidRDefault="00BC643E" w:rsidP="00BC643E">
      <w:pPr>
        <w:tabs>
          <w:tab w:val="left" w:pos="8475"/>
        </w:tabs>
      </w:pPr>
    </w:p>
    <w:p w14:paraId="760F716C" w14:textId="497F3851" w:rsidR="00BC643E" w:rsidRDefault="00BC643E" w:rsidP="00BC643E">
      <w:pPr>
        <w:tabs>
          <w:tab w:val="left" w:pos="8475"/>
        </w:tabs>
      </w:pPr>
    </w:p>
    <w:p w14:paraId="30A04D79" w14:textId="10C8F0D4" w:rsidR="00BC643E" w:rsidRDefault="00BC643E" w:rsidP="00BC643E">
      <w:pPr>
        <w:tabs>
          <w:tab w:val="left" w:pos="8475"/>
        </w:tabs>
      </w:pPr>
    </w:p>
    <w:p w14:paraId="07CBAEA4" w14:textId="2BF770D8" w:rsidR="00BC643E" w:rsidRDefault="00BC643E" w:rsidP="00BC643E">
      <w:pPr>
        <w:tabs>
          <w:tab w:val="left" w:pos="8475"/>
        </w:tabs>
      </w:pPr>
    </w:p>
    <w:p w14:paraId="4EB0C8D6" w14:textId="6F15A6AF" w:rsidR="00BC643E" w:rsidRDefault="00BC643E" w:rsidP="00BC643E">
      <w:pPr>
        <w:tabs>
          <w:tab w:val="left" w:pos="8475"/>
        </w:tabs>
      </w:pPr>
    </w:p>
    <w:p w14:paraId="2CA88BD3" w14:textId="5908E80E" w:rsidR="00BC643E" w:rsidRDefault="00BC643E" w:rsidP="00BC643E">
      <w:pPr>
        <w:tabs>
          <w:tab w:val="left" w:pos="8475"/>
        </w:tabs>
      </w:pPr>
    </w:p>
    <w:p w14:paraId="45BB4916" w14:textId="3CEFAF54" w:rsidR="00BC643E" w:rsidRDefault="00BC643E" w:rsidP="00BC643E">
      <w:pPr>
        <w:tabs>
          <w:tab w:val="left" w:pos="8475"/>
        </w:tabs>
      </w:pPr>
    </w:p>
    <w:p w14:paraId="5225F74A" w14:textId="158CC08E" w:rsidR="00BC643E" w:rsidRDefault="00BC643E" w:rsidP="00BC643E">
      <w:pPr>
        <w:tabs>
          <w:tab w:val="left" w:pos="8475"/>
        </w:tabs>
      </w:pPr>
    </w:p>
    <w:p w14:paraId="53C3C5ED" w14:textId="188CF3BC" w:rsidR="00BC643E" w:rsidRDefault="00BC643E" w:rsidP="00BC643E">
      <w:pPr>
        <w:tabs>
          <w:tab w:val="left" w:pos="8475"/>
        </w:tabs>
      </w:pPr>
    </w:p>
    <w:p w14:paraId="726F3694" w14:textId="2F8DD051" w:rsidR="00BC643E" w:rsidRDefault="00BC643E" w:rsidP="00BC643E">
      <w:pPr>
        <w:tabs>
          <w:tab w:val="left" w:pos="8475"/>
        </w:tabs>
      </w:pPr>
    </w:p>
    <w:p w14:paraId="6E7D7356" w14:textId="09511491" w:rsidR="00BC643E" w:rsidRDefault="00BD6586" w:rsidP="00BC643E">
      <w:pPr>
        <w:tabs>
          <w:tab w:val="left" w:pos="847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EB838B" wp14:editId="12466EB1">
                <wp:simplePos x="0" y="0"/>
                <wp:positionH relativeFrom="column">
                  <wp:posOffset>3058732</wp:posOffset>
                </wp:positionH>
                <wp:positionV relativeFrom="paragraph">
                  <wp:posOffset>351754</wp:posOffset>
                </wp:positionV>
                <wp:extent cx="682581" cy="721217"/>
                <wp:effectExtent l="0" t="0" r="3810" b="3175"/>
                <wp:wrapNone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81" cy="72121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FB19B5" w14:textId="65B71CC7" w:rsidR="00BD6586" w:rsidRPr="00BD6586" w:rsidRDefault="00BD6586" w:rsidP="00BD658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D6586">
                              <w:rPr>
                                <w:sz w:val="32"/>
                                <w:szCs w:val="3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B838B" id="Text Box 195" o:spid="_x0000_s1034" type="#_x0000_t202" style="position:absolute;left:0;text-align:left;margin-left:240.85pt;margin-top:27.7pt;width:53.75pt;height:56.8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" fillcolor="black [3213]" stroked="f" strokeweight=".5pt">
                <v:textbox>
                  <w:txbxContent>
                    <w:p w14:paraId="06FB19B5" w14:textId="65B71CC7" w:rsidR="00BD6586" w:rsidRPr="00BD6586" w:rsidRDefault="00BD6586" w:rsidP="00BD658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D6586">
                        <w:rPr>
                          <w:sz w:val="32"/>
                          <w:szCs w:val="3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6C9F0D3" wp14:editId="662D7147">
                <wp:simplePos x="0" y="0"/>
                <wp:positionH relativeFrom="column">
                  <wp:posOffset>251138</wp:posOffset>
                </wp:positionH>
                <wp:positionV relativeFrom="paragraph">
                  <wp:posOffset>261602</wp:posOffset>
                </wp:positionV>
                <wp:extent cx="6610350" cy="888642"/>
                <wp:effectExtent l="0" t="0" r="19050" b="26035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88642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FF52C" id="Rectangle 193" o:spid="_x0000_s1026" style="position:absolute;margin-left:19.75pt;margin-top:20.6pt;width:520.5pt;height:69.9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" fillcolor="#a1edb5" strokecolor="#1f3763 [1604]" strokeweight="1pt"/>
            </w:pict>
          </mc:Fallback>
        </mc:AlternateContent>
      </w:r>
      <w:r w:rsidR="00BC643E" w:rsidRPr="00BC643E">
        <w:rPr>
          <w:sz w:val="32"/>
          <w:szCs w:val="32"/>
        </w:rPr>
        <w:t>Shopping Cart Page</w:t>
      </w:r>
    </w:p>
    <w:p w14:paraId="3E72458F" w14:textId="77777777" w:rsidR="00BC643E" w:rsidRPr="00BC643E" w:rsidRDefault="00BC643E" w:rsidP="00BC643E">
      <w:pPr>
        <w:tabs>
          <w:tab w:val="left" w:pos="8475"/>
        </w:tabs>
        <w:jc w:val="center"/>
        <w:rPr>
          <w:sz w:val="32"/>
          <w:szCs w:val="32"/>
        </w:rPr>
      </w:pPr>
    </w:p>
    <w:p w14:paraId="76448D18" w14:textId="203DDC51" w:rsidR="00BC643E" w:rsidRDefault="00BC643E" w:rsidP="00BC643E">
      <w:pPr>
        <w:tabs>
          <w:tab w:val="left" w:pos="8475"/>
        </w:tabs>
      </w:pPr>
    </w:p>
    <w:p w14:paraId="0DC7E9B2" w14:textId="0062FA9A" w:rsidR="00BC643E" w:rsidRDefault="00493867" w:rsidP="00BD6586">
      <w:pPr>
        <w:tabs>
          <w:tab w:val="left" w:pos="8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04921FFD" wp14:editId="1F4FFF5F">
                <wp:simplePos x="0" y="0"/>
                <wp:positionH relativeFrom="column">
                  <wp:posOffset>4700588</wp:posOffset>
                </wp:positionH>
                <wp:positionV relativeFrom="paragraph">
                  <wp:posOffset>5309870</wp:posOffset>
                </wp:positionV>
                <wp:extent cx="1576387" cy="461963"/>
                <wp:effectExtent l="0" t="0" r="5080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6387" cy="461963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17B5DF" w14:textId="1F2DEB15" w:rsidR="00493867" w:rsidRPr="00493867" w:rsidRDefault="00493867" w:rsidP="00CD2AA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493867">
                              <w:rPr>
                                <w:sz w:val="32"/>
                                <w:szCs w:val="32"/>
                              </w:rPr>
                              <w:t>To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921FFD" id="Text Box 218" o:spid="_x0000_s1035" type="#_x0000_t202" style="position:absolute;margin-left:370.15pt;margin-top:418.1pt;width:124.1pt;height:36.4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" fillcolor="#a1edb5" stroked="f" strokeweight=".5pt">
                <v:textbox>
                  <w:txbxContent>
                    <w:p w14:paraId="7417B5DF" w14:textId="1F2DEB15" w:rsidR="00493867" w:rsidRPr="00493867" w:rsidRDefault="00493867" w:rsidP="00CD2AA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493867">
                        <w:rPr>
                          <w:sz w:val="32"/>
                          <w:szCs w:val="32"/>
                        </w:rPr>
                        <w:t>Tot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32E60B4" wp14:editId="6F167D14">
                <wp:simplePos x="0" y="0"/>
                <wp:positionH relativeFrom="column">
                  <wp:posOffset>5162550</wp:posOffset>
                </wp:positionH>
                <wp:positionV relativeFrom="paragraph">
                  <wp:posOffset>4500245</wp:posOffset>
                </wp:positionV>
                <wp:extent cx="786448" cy="452120"/>
                <wp:effectExtent l="0" t="0" r="0" b="508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6448" cy="452120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7C2EF1F" w14:textId="1EDE9F0A" w:rsidR="00493867" w:rsidRPr="00493867" w:rsidRDefault="004938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3867">
                              <w:rPr>
                                <w:sz w:val="32"/>
                                <w:szCs w:val="32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2E60B4" id="Text Box 216" o:spid="_x0000_s1036" type="#_x0000_t202" style="position:absolute;margin-left:406.5pt;margin-top:354.35pt;width:61.95pt;height:35.6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" fillcolor="#a1edb5" stroked="f" strokeweight=".5pt">
                <v:textbox>
                  <w:txbxContent>
                    <w:p w14:paraId="37C2EF1F" w14:textId="1EDE9F0A" w:rsidR="00493867" w:rsidRPr="00493867" w:rsidRDefault="00493867">
                      <w:pPr>
                        <w:rPr>
                          <w:sz w:val="32"/>
                          <w:szCs w:val="32"/>
                        </w:rPr>
                      </w:pPr>
                      <w:r w:rsidRPr="00493867">
                        <w:rPr>
                          <w:sz w:val="32"/>
                          <w:szCs w:val="32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D5AE18E" wp14:editId="6CA2E7DE">
                <wp:simplePos x="0" y="0"/>
                <wp:positionH relativeFrom="column">
                  <wp:posOffset>5129213</wp:posOffset>
                </wp:positionH>
                <wp:positionV relativeFrom="paragraph">
                  <wp:posOffset>2971483</wp:posOffset>
                </wp:positionV>
                <wp:extent cx="766445" cy="447675"/>
                <wp:effectExtent l="0" t="0" r="0" b="9525"/>
                <wp:wrapNone/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447675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21789B" w14:textId="6CEEB396" w:rsidR="00493867" w:rsidRPr="00493867" w:rsidRDefault="004938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3867">
                              <w:rPr>
                                <w:sz w:val="32"/>
                                <w:szCs w:val="32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5AE18E" id="Text Box 215" o:spid="_x0000_s1037" type="#_x0000_t202" style="position:absolute;margin-left:403.9pt;margin-top:234pt;width:60.35pt;height:35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" fillcolor="#a1edb5" stroked="f" strokeweight=".5pt">
                <v:textbox>
                  <w:txbxContent>
                    <w:p w14:paraId="7D21789B" w14:textId="6CEEB396" w:rsidR="00493867" w:rsidRPr="00493867" w:rsidRDefault="00493867">
                      <w:pPr>
                        <w:rPr>
                          <w:sz w:val="32"/>
                          <w:szCs w:val="32"/>
                        </w:rPr>
                      </w:pPr>
                      <w:r w:rsidRPr="00493867">
                        <w:rPr>
                          <w:sz w:val="32"/>
                          <w:szCs w:val="32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1471B69" wp14:editId="635361A1">
                <wp:simplePos x="0" y="0"/>
                <wp:positionH relativeFrom="column">
                  <wp:posOffset>5129213</wp:posOffset>
                </wp:positionH>
                <wp:positionV relativeFrom="paragraph">
                  <wp:posOffset>1371283</wp:posOffset>
                </wp:positionV>
                <wp:extent cx="766762" cy="419100"/>
                <wp:effectExtent l="0" t="0" r="0" b="0"/>
                <wp:wrapNone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" cy="419100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BAFD4FF" w14:textId="0623EEE8" w:rsidR="00493867" w:rsidRPr="00493867" w:rsidRDefault="004938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3867">
                              <w:rPr>
                                <w:sz w:val="32"/>
                                <w:szCs w:val="32"/>
                              </w:rPr>
                              <w:t>Pr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471B69" id="Text Box 214" o:spid="_x0000_s1038" type="#_x0000_t202" style="position:absolute;margin-left:403.9pt;margin-top:108pt;width:60.35pt;height:3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" fillcolor="#a1edb5" stroked="f" strokeweight=".5pt">
                <v:textbox>
                  <w:txbxContent>
                    <w:p w14:paraId="4BAFD4FF" w14:textId="0623EEE8" w:rsidR="00493867" w:rsidRPr="00493867" w:rsidRDefault="00493867">
                      <w:pPr>
                        <w:rPr>
                          <w:sz w:val="32"/>
                          <w:szCs w:val="32"/>
                        </w:rPr>
                      </w:pPr>
                      <w:r w:rsidRPr="00493867">
                        <w:rPr>
                          <w:sz w:val="32"/>
                          <w:szCs w:val="32"/>
                        </w:rPr>
                        <w:t>Price</w:t>
                      </w:r>
                    </w:p>
                  </w:txbxContent>
                </v:textbox>
              </v:shape>
            </w:pict>
          </mc:Fallback>
        </mc:AlternateContent>
      </w:r>
      <w:r w:rsidR="00225D21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04232F9" wp14:editId="58E8A7F8">
                <wp:simplePos x="0" y="0"/>
                <wp:positionH relativeFrom="column">
                  <wp:posOffset>3271838</wp:posOffset>
                </wp:positionH>
                <wp:positionV relativeFrom="paragraph">
                  <wp:posOffset>4500245</wp:posOffset>
                </wp:positionV>
                <wp:extent cx="766445" cy="452438"/>
                <wp:effectExtent l="0" t="0" r="0" b="5080"/>
                <wp:wrapNone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445" cy="452438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B4B34C" w14:textId="661B61D7" w:rsidR="00225D21" w:rsidRPr="00225D21" w:rsidRDefault="00225D2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25D21">
                              <w:rPr>
                                <w:sz w:val="32"/>
                                <w:szCs w:val="32"/>
                              </w:rPr>
                              <w:t>X 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4232F9" id="Text Box 213" o:spid="_x0000_s1039" type="#_x0000_t202" style="position:absolute;margin-left:257.65pt;margin-top:354.35pt;width:60.35pt;height:35.6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" fillcolor="#a1edb5" stroked="f" strokeweight=".5pt">
                <v:textbox>
                  <w:txbxContent>
                    <w:p w14:paraId="6FB4B34C" w14:textId="661B61D7" w:rsidR="00225D21" w:rsidRPr="00225D21" w:rsidRDefault="00225D21">
                      <w:pPr>
                        <w:rPr>
                          <w:sz w:val="32"/>
                          <w:szCs w:val="32"/>
                        </w:rPr>
                      </w:pPr>
                      <w:r w:rsidRPr="00225D21">
                        <w:rPr>
                          <w:sz w:val="32"/>
                          <w:szCs w:val="32"/>
                        </w:rPr>
                        <w:t>X Qty</w:t>
                      </w:r>
                    </w:p>
                  </w:txbxContent>
                </v:textbox>
              </v:shape>
            </w:pict>
          </mc:Fallback>
        </mc:AlternateContent>
      </w:r>
      <w:r w:rsidR="00225D21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8D2B233" wp14:editId="78F47F60">
                <wp:simplePos x="0" y="0"/>
                <wp:positionH relativeFrom="column">
                  <wp:posOffset>3271838</wp:posOffset>
                </wp:positionH>
                <wp:positionV relativeFrom="paragraph">
                  <wp:posOffset>2971483</wp:posOffset>
                </wp:positionV>
                <wp:extent cx="766762" cy="447675"/>
                <wp:effectExtent l="0" t="0" r="0" b="9525"/>
                <wp:wrapNone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6762" cy="447675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26E1484" w14:textId="5AD423C9" w:rsidR="00225D21" w:rsidRPr="00225D21" w:rsidRDefault="00225D21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225D21">
                              <w:rPr>
                                <w:sz w:val="32"/>
                                <w:szCs w:val="32"/>
                              </w:rPr>
                              <w:t>X 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2B233" id="Text Box 212" o:spid="_x0000_s1040" type="#_x0000_t202" style="position:absolute;margin-left:257.65pt;margin-top:234pt;width:60.35pt;height:35.2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" fillcolor="#a1edb5" stroked="f" strokeweight=".5pt">
                <v:textbox>
                  <w:txbxContent>
                    <w:p w14:paraId="726E1484" w14:textId="5AD423C9" w:rsidR="00225D21" w:rsidRPr="00225D21" w:rsidRDefault="00225D21">
                      <w:pPr>
                        <w:rPr>
                          <w:sz w:val="32"/>
                          <w:szCs w:val="32"/>
                        </w:rPr>
                      </w:pPr>
                      <w:r w:rsidRPr="00225D21">
                        <w:rPr>
                          <w:sz w:val="32"/>
                          <w:szCs w:val="32"/>
                        </w:rPr>
                        <w:t>X Qty</w:t>
                      </w:r>
                    </w:p>
                  </w:txbxContent>
                </v:textbox>
              </v:shape>
            </w:pict>
          </mc:Fallback>
        </mc:AlternateContent>
      </w:r>
      <w:r w:rsidR="00225D21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D68B3BC" wp14:editId="55D1A7D6">
                <wp:simplePos x="0" y="0"/>
                <wp:positionH relativeFrom="column">
                  <wp:posOffset>250825</wp:posOffset>
                </wp:positionH>
                <wp:positionV relativeFrom="paragraph">
                  <wp:posOffset>254635</wp:posOffset>
                </wp:positionV>
                <wp:extent cx="6610350" cy="6490782"/>
                <wp:effectExtent l="0" t="0" r="19050" b="24765"/>
                <wp:wrapNone/>
                <wp:docPr id="192" name="Rectangl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49078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F3977E" id="Rectangle 192" o:spid="_x0000_s1026" style="position:absolute;margin-left:19.75pt;margin-top:20.05pt;width:520.5pt;height:511.1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" fillcolor="#cfcdcd [2894]" strokecolor="#1f3763 [1604]" strokeweight="1pt"/>
            </w:pict>
          </mc:Fallback>
        </mc:AlternateContent>
      </w:r>
      <w:r w:rsidR="00B71441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46C2B0F" wp14:editId="6923A15E">
                <wp:simplePos x="0" y="0"/>
                <wp:positionH relativeFrom="column">
                  <wp:posOffset>3271838</wp:posOffset>
                </wp:positionH>
                <wp:positionV relativeFrom="paragraph">
                  <wp:posOffset>1371283</wp:posOffset>
                </wp:positionV>
                <wp:extent cx="738187" cy="419100"/>
                <wp:effectExtent l="0" t="0" r="5080" b="0"/>
                <wp:wrapNone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87" cy="419100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69E6B9" w14:textId="601CCB49" w:rsidR="00B71441" w:rsidRPr="00B71441" w:rsidRDefault="00B7144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B71441">
                              <w:rPr>
                                <w:sz w:val="36"/>
                                <w:szCs w:val="36"/>
                              </w:rPr>
                              <w:t>X Q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C2B0F" id="Text Box 211" o:spid="_x0000_s1041" type="#_x0000_t202" style="position:absolute;margin-left:257.65pt;margin-top:108pt;width:58.1pt;height:33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" fillcolor="#a1edb5" stroked="f" strokeweight=".5pt">
                <v:textbox>
                  <w:txbxContent>
                    <w:p w14:paraId="3669E6B9" w14:textId="601CCB49" w:rsidR="00B71441" w:rsidRPr="00B71441" w:rsidRDefault="00B71441">
                      <w:pPr>
                        <w:rPr>
                          <w:sz w:val="36"/>
                          <w:szCs w:val="36"/>
                        </w:rPr>
                      </w:pPr>
                      <w:r w:rsidRPr="00B71441">
                        <w:rPr>
                          <w:sz w:val="36"/>
                          <w:szCs w:val="36"/>
                        </w:rPr>
                        <w:t>X Qty</w:t>
                      </w:r>
                    </w:p>
                  </w:txbxContent>
                </v:textbox>
              </v:shape>
            </w:pict>
          </mc:Fallback>
        </mc:AlternateContent>
      </w:r>
      <w:r w:rsidR="00CF6027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98FC806" wp14:editId="1524841B">
                <wp:simplePos x="0" y="0"/>
                <wp:positionH relativeFrom="column">
                  <wp:posOffset>938213</wp:posOffset>
                </wp:positionH>
                <wp:positionV relativeFrom="paragraph">
                  <wp:posOffset>4209733</wp:posOffset>
                </wp:positionV>
                <wp:extent cx="866775" cy="485775"/>
                <wp:effectExtent l="0" t="0" r="9525" b="9525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6775" cy="4857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839D12" w14:textId="18B09256" w:rsidR="00CF6027" w:rsidRPr="00CF6027" w:rsidRDefault="00CF60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F6027">
                              <w:rPr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8FC806" id="Text Box 210" o:spid="_x0000_s1042" type="#_x0000_t202" style="position:absolute;margin-left:73.9pt;margin-top:331.5pt;width:68.25pt;height:38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" fillcolor="#4472c4 [3204]" stroked="f" strokeweight=".5pt">
                <v:textbox>
                  <w:txbxContent>
                    <w:p w14:paraId="40839D12" w14:textId="18B09256" w:rsidR="00CF6027" w:rsidRPr="00CF6027" w:rsidRDefault="00CF6027">
                      <w:pPr>
                        <w:rPr>
                          <w:sz w:val="32"/>
                          <w:szCs w:val="32"/>
                        </w:rPr>
                      </w:pPr>
                      <w:r w:rsidRPr="00CF6027">
                        <w:rPr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CF6027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85028A" wp14:editId="35C334A9">
                <wp:simplePos x="0" y="0"/>
                <wp:positionH relativeFrom="column">
                  <wp:posOffset>1028700</wp:posOffset>
                </wp:positionH>
                <wp:positionV relativeFrom="paragraph">
                  <wp:posOffset>2700020</wp:posOffset>
                </wp:positionV>
                <wp:extent cx="709613" cy="452438"/>
                <wp:effectExtent l="0" t="0" r="0" b="5080"/>
                <wp:wrapNone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9613" cy="452438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E0F4DF" w14:textId="5BB08BD0" w:rsidR="00CF6027" w:rsidRPr="00CF6027" w:rsidRDefault="00CF60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F6027">
                              <w:rPr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85028A" id="Text Box 209" o:spid="_x0000_s1043" type="#_x0000_t202" style="position:absolute;margin-left:81pt;margin-top:212.6pt;width:55.9pt;height:35.6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" fillcolor="#4472c4 [3204]" stroked="f" strokeweight=".5pt">
                <v:textbox>
                  <w:txbxContent>
                    <w:p w14:paraId="6EE0F4DF" w14:textId="5BB08BD0" w:rsidR="00CF6027" w:rsidRPr="00CF6027" w:rsidRDefault="00CF6027">
                      <w:pPr>
                        <w:rPr>
                          <w:sz w:val="32"/>
                          <w:szCs w:val="32"/>
                        </w:rPr>
                      </w:pPr>
                      <w:r w:rsidRPr="00CF6027">
                        <w:rPr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CF6027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677BAC1" wp14:editId="26E529A1">
                <wp:simplePos x="0" y="0"/>
                <wp:positionH relativeFrom="column">
                  <wp:posOffset>985837</wp:posOffset>
                </wp:positionH>
                <wp:positionV relativeFrom="paragraph">
                  <wp:posOffset>1099820</wp:posOffset>
                </wp:positionV>
                <wp:extent cx="752475" cy="423863"/>
                <wp:effectExtent l="0" t="0" r="9525" b="0"/>
                <wp:wrapNone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2475" cy="423863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831EEB" w14:textId="556332C6" w:rsidR="00CF6027" w:rsidRPr="00CF6027" w:rsidRDefault="00CF602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CF6027">
                              <w:rPr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77BAC1" id="Text Box 208" o:spid="_x0000_s1044" type="#_x0000_t202" style="position:absolute;margin-left:77.6pt;margin-top:86.6pt;width:59.25pt;height:33.4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" fillcolor="#4472c4 [3204]" stroked="f" strokeweight=".5pt">
                <v:textbox>
                  <w:txbxContent>
                    <w:p w14:paraId="00831EEB" w14:textId="556332C6" w:rsidR="00CF6027" w:rsidRPr="00CF6027" w:rsidRDefault="00CF6027">
                      <w:pPr>
                        <w:rPr>
                          <w:sz w:val="32"/>
                          <w:szCs w:val="32"/>
                        </w:rPr>
                      </w:pPr>
                      <w:r w:rsidRPr="00CF6027">
                        <w:rPr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  <w:r w:rsidR="009D2486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B612B70" wp14:editId="081CC70D">
                <wp:simplePos x="0" y="0"/>
                <wp:positionH relativeFrom="column">
                  <wp:posOffset>5130482</wp:posOffset>
                </wp:positionH>
                <wp:positionV relativeFrom="paragraph">
                  <wp:posOffset>4473892</wp:posOffset>
                </wp:positionV>
                <wp:extent cx="848959" cy="528034"/>
                <wp:effectExtent l="0" t="0" r="27940" b="24765"/>
                <wp:wrapNone/>
                <wp:docPr id="207" name="Rectangle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59" cy="528034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7323672" id="Rectangle 207" o:spid="_x0000_s1026" style="position:absolute;margin-left:403.95pt;margin-top:352.25pt;width:66.85pt;height:41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" fillcolor="#a1edb5" strokecolor="#1f3763 [1604]" strokeweight="1pt"/>
            </w:pict>
          </mc:Fallback>
        </mc:AlternateContent>
      </w:r>
      <w:r w:rsidR="009D2486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321C772" wp14:editId="692105BB">
                <wp:simplePos x="0" y="0"/>
                <wp:positionH relativeFrom="column">
                  <wp:posOffset>5100003</wp:posOffset>
                </wp:positionH>
                <wp:positionV relativeFrom="paragraph">
                  <wp:posOffset>2927667</wp:posOffset>
                </wp:positionV>
                <wp:extent cx="848959" cy="528034"/>
                <wp:effectExtent l="0" t="0" r="27940" b="24765"/>
                <wp:wrapNone/>
                <wp:docPr id="206" name="Rectangle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59" cy="528034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5912E" id="Rectangle 206" o:spid="_x0000_s1026" style="position:absolute;margin-left:401.6pt;margin-top:230.5pt;width:66.85pt;height:41.6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" fillcolor="#a1edb5" strokecolor="#1f3763 [1604]" strokeweight="1pt"/>
            </w:pict>
          </mc:Fallback>
        </mc:AlternateContent>
      </w:r>
      <w:r w:rsidR="009D2486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8986500" wp14:editId="2D1BFB99">
                <wp:simplePos x="0" y="0"/>
                <wp:positionH relativeFrom="column">
                  <wp:posOffset>5102860</wp:posOffset>
                </wp:positionH>
                <wp:positionV relativeFrom="paragraph">
                  <wp:posOffset>1336040</wp:posOffset>
                </wp:positionV>
                <wp:extent cx="848959" cy="528034"/>
                <wp:effectExtent l="0" t="0" r="27940" b="24765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59" cy="528034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C30DD65" id="Rectangle 201" o:spid="_x0000_s1026" style="position:absolute;margin-left:401.8pt;margin-top:105.2pt;width:66.85pt;height:41.6pt;z-index:251711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" fillcolor="#a1edb5" strokecolor="#1f3763 [1604]" strokeweight="1pt"/>
            </w:pict>
          </mc:Fallback>
        </mc:AlternateContent>
      </w:r>
      <w:r w:rsidR="009D2486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A23EEC6" wp14:editId="4DD6E75B">
                <wp:simplePos x="0" y="0"/>
                <wp:positionH relativeFrom="column">
                  <wp:posOffset>3230562</wp:posOffset>
                </wp:positionH>
                <wp:positionV relativeFrom="paragraph">
                  <wp:posOffset>4471035</wp:posOffset>
                </wp:positionV>
                <wp:extent cx="848959" cy="528034"/>
                <wp:effectExtent l="0" t="0" r="27940" b="24765"/>
                <wp:wrapNone/>
                <wp:docPr id="205" name="Rectangle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59" cy="528034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F42F3E" id="Rectangle 205" o:spid="_x0000_s1026" style="position:absolute;margin-left:254.35pt;margin-top:352.05pt;width:66.85pt;height:41.6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" fillcolor="#a1edb5" strokecolor="#1f3763 [1604]" strokeweight="1pt"/>
            </w:pict>
          </mc:Fallback>
        </mc:AlternateContent>
      </w:r>
      <w:r w:rsidR="009D2486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CCBB261" wp14:editId="35F0FF96">
                <wp:simplePos x="0" y="0"/>
                <wp:positionH relativeFrom="column">
                  <wp:posOffset>3231197</wp:posOffset>
                </wp:positionH>
                <wp:positionV relativeFrom="paragraph">
                  <wp:posOffset>2929890</wp:posOffset>
                </wp:positionV>
                <wp:extent cx="848959" cy="528034"/>
                <wp:effectExtent l="0" t="0" r="27940" b="2476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59" cy="528034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33A833" id="Rectangle 204" o:spid="_x0000_s1026" style="position:absolute;margin-left:254.4pt;margin-top:230.7pt;width:66.85pt;height:41.6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" fillcolor="#a1edb5" strokecolor="#1f3763 [1604]" strokeweight="1pt"/>
            </w:pict>
          </mc:Fallback>
        </mc:AlternateContent>
      </w:r>
      <w:r w:rsidR="009D2486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70AF2C0" wp14:editId="5DACF6A6">
                <wp:simplePos x="0" y="0"/>
                <wp:positionH relativeFrom="column">
                  <wp:posOffset>3228657</wp:posOffset>
                </wp:positionH>
                <wp:positionV relativeFrom="paragraph">
                  <wp:posOffset>1338580</wp:posOffset>
                </wp:positionV>
                <wp:extent cx="848959" cy="528034"/>
                <wp:effectExtent l="0" t="0" r="27940" b="24765"/>
                <wp:wrapNone/>
                <wp:docPr id="200" name="Rectangl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8959" cy="528034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35272AC" id="Rectangle 200" o:spid="_x0000_s1026" style="position:absolute;margin-left:254.2pt;margin-top:105.4pt;width:66.85pt;height:41.6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" fillcolor="#a1edb5" strokecolor="#1f3763 [1604]" strokeweight="1pt"/>
            </w:pict>
          </mc:Fallback>
        </mc:AlternateContent>
      </w:r>
      <w:r w:rsidR="00BD6586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804976E" wp14:editId="359D7346">
                <wp:simplePos x="0" y="0"/>
                <wp:positionH relativeFrom="column">
                  <wp:posOffset>4642467</wp:posOffset>
                </wp:positionH>
                <wp:positionV relativeFrom="paragraph">
                  <wp:posOffset>5251486</wp:posOffset>
                </wp:positionV>
                <wp:extent cx="1725769" cy="566671"/>
                <wp:effectExtent l="0" t="0" r="27305" b="24130"/>
                <wp:wrapNone/>
                <wp:docPr id="202" name="Rectangle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769" cy="566671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FE1B94" id="Rectangle 202" o:spid="_x0000_s1026" style="position:absolute;margin-left:365.55pt;margin-top:413.5pt;width:135.9pt;height:44.6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" fillcolor="#a1edb5" strokecolor="#1f3763 [1604]" strokeweight="1pt"/>
            </w:pict>
          </mc:Fallback>
        </mc:AlternateContent>
      </w:r>
      <w:r w:rsidR="00BD658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168BCC4" wp14:editId="63CF245E">
                <wp:simplePos x="0" y="0"/>
                <wp:positionH relativeFrom="column">
                  <wp:posOffset>686829</wp:posOffset>
                </wp:positionH>
                <wp:positionV relativeFrom="paragraph">
                  <wp:posOffset>3973999</wp:posOffset>
                </wp:positionV>
                <wp:extent cx="1468191" cy="1068947"/>
                <wp:effectExtent l="0" t="0" r="17780" b="17145"/>
                <wp:wrapNone/>
                <wp:docPr id="199" name="Rectangle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91" cy="1068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85E980" id="Rectangle 199" o:spid="_x0000_s1026" style="position:absolute;margin-left:54.1pt;margin-top:312.9pt;width:115.6pt;height:84.15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" fillcolor="#4472c4 [3204]" strokecolor="#1f3763 [1604]" strokeweight="1pt"/>
            </w:pict>
          </mc:Fallback>
        </mc:AlternateContent>
      </w:r>
      <w:r w:rsidR="00BD658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69FA00F" wp14:editId="213A0ACC">
                <wp:simplePos x="0" y="0"/>
                <wp:positionH relativeFrom="column">
                  <wp:posOffset>686829</wp:posOffset>
                </wp:positionH>
                <wp:positionV relativeFrom="paragraph">
                  <wp:posOffset>2389952</wp:posOffset>
                </wp:positionV>
                <wp:extent cx="1468191" cy="1068947"/>
                <wp:effectExtent l="0" t="0" r="17780" b="17145"/>
                <wp:wrapNone/>
                <wp:docPr id="198" name="Rectangle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91" cy="1068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D7E11C" id="Rectangle 198" o:spid="_x0000_s1026" style="position:absolute;margin-left:54.1pt;margin-top:188.2pt;width:115.6pt;height:84.1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" fillcolor="#4472c4 [3204]" strokecolor="#1f3763 [1604]" strokeweight="1pt"/>
            </w:pict>
          </mc:Fallback>
        </mc:AlternateContent>
      </w:r>
      <w:r w:rsidR="00BD658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C82F9C5" wp14:editId="47E484E9">
                <wp:simplePos x="0" y="0"/>
                <wp:positionH relativeFrom="column">
                  <wp:posOffset>689020</wp:posOffset>
                </wp:positionH>
                <wp:positionV relativeFrom="paragraph">
                  <wp:posOffset>834327</wp:posOffset>
                </wp:positionV>
                <wp:extent cx="1468191" cy="1068947"/>
                <wp:effectExtent l="0" t="0" r="17780" b="17145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191" cy="106894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DA8525" id="Rectangle 197" o:spid="_x0000_s1026" style="position:absolute;margin-left:54.25pt;margin-top:65.7pt;width:115.6pt;height:84.1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" fillcolor="#4472c4 [3204]" strokecolor="#1f3763 [1604]" strokeweight="1pt"/>
            </w:pict>
          </mc:Fallback>
        </mc:AlternateContent>
      </w:r>
      <w:r w:rsidR="00BD6586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CCEAA6A" wp14:editId="50FC7DCF">
                <wp:simplePos x="0" y="0"/>
                <wp:positionH relativeFrom="column">
                  <wp:posOffset>2595093</wp:posOffset>
                </wp:positionH>
                <wp:positionV relativeFrom="paragraph">
                  <wp:posOffset>7003308</wp:posOffset>
                </wp:positionV>
                <wp:extent cx="1583663" cy="373380"/>
                <wp:effectExtent l="0" t="0" r="0" b="7620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63" cy="373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09841" w14:textId="61615FD1" w:rsidR="00BD6586" w:rsidRPr="00BD6586" w:rsidRDefault="00BD6586" w:rsidP="00BD6586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D6586">
                              <w:rPr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EAA6A" id="Text Box 196" o:spid="_x0000_s1045" type="#_x0000_t202" style="position:absolute;margin-left:204.35pt;margin-top:551.45pt;width:124.7pt;height:29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" fillcolor="black [3213]" stroked="f" strokeweight=".5pt">
                <v:textbox>
                  <w:txbxContent>
                    <w:p w14:paraId="07E09841" w14:textId="61615FD1" w:rsidR="00BD6586" w:rsidRPr="00BD6586" w:rsidRDefault="00BD6586" w:rsidP="00BD6586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D6586">
                        <w:rPr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BD6586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908E007" wp14:editId="59AA160A">
                <wp:simplePos x="0" y="0"/>
                <wp:positionH relativeFrom="column">
                  <wp:posOffset>251138</wp:posOffset>
                </wp:positionH>
                <wp:positionV relativeFrom="paragraph">
                  <wp:posOffset>6835882</wp:posOffset>
                </wp:positionV>
                <wp:extent cx="6610350" cy="695459"/>
                <wp:effectExtent l="0" t="0" r="19050" b="28575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95459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CDE26" id="Rectangle 194" o:spid="_x0000_s1026" style="position:absolute;margin-left:19.75pt;margin-top:538.25pt;width:520.5pt;height:54.7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" fillcolor="#a1edb5" strokecolor="#1f3763 [1604]" strokeweight="1pt"/>
            </w:pict>
          </mc:Fallback>
        </mc:AlternateContent>
      </w:r>
      <w:r w:rsidR="00D818FD">
        <w:t xml:space="preserve">   </w:t>
      </w:r>
    </w:p>
    <w:p w14:paraId="06833BE5" w14:textId="739D7CBB" w:rsidR="00D818FD" w:rsidRPr="00D818FD" w:rsidRDefault="00D818FD" w:rsidP="00D818FD"/>
    <w:p w14:paraId="7BC70924" w14:textId="1DB6A9FC" w:rsidR="00D818FD" w:rsidRPr="00D818FD" w:rsidRDefault="00D818FD" w:rsidP="00D818FD"/>
    <w:p w14:paraId="03A3DE6D" w14:textId="40989FB7" w:rsidR="00D818FD" w:rsidRPr="00D818FD" w:rsidRDefault="00D818FD" w:rsidP="00D818FD"/>
    <w:p w14:paraId="3A33F816" w14:textId="76C13E34" w:rsidR="00D818FD" w:rsidRPr="00D818FD" w:rsidRDefault="00D818FD" w:rsidP="00D818FD"/>
    <w:p w14:paraId="6E7C4567" w14:textId="307F6BA4" w:rsidR="00D818FD" w:rsidRPr="00D818FD" w:rsidRDefault="00D818FD" w:rsidP="00D818FD"/>
    <w:p w14:paraId="235149B9" w14:textId="0085FB34" w:rsidR="00D818FD" w:rsidRPr="00D818FD" w:rsidRDefault="00D818FD" w:rsidP="00D818FD"/>
    <w:p w14:paraId="2F02A7D3" w14:textId="13ED0A65" w:rsidR="00D818FD" w:rsidRPr="00D818FD" w:rsidRDefault="00D818FD" w:rsidP="00D818FD"/>
    <w:p w14:paraId="07B48146" w14:textId="32D01B95" w:rsidR="00D818FD" w:rsidRPr="00D818FD" w:rsidRDefault="00D818FD" w:rsidP="00D818FD"/>
    <w:p w14:paraId="74BEE759" w14:textId="5ABE3D13" w:rsidR="00D818FD" w:rsidRPr="00D818FD" w:rsidRDefault="00D818FD" w:rsidP="00D818FD"/>
    <w:p w14:paraId="4F39EE2C" w14:textId="7C72F9E1" w:rsidR="00D818FD" w:rsidRPr="00D818FD" w:rsidRDefault="00D818FD" w:rsidP="00D818FD"/>
    <w:p w14:paraId="61E91C28" w14:textId="46EA0844" w:rsidR="00D818FD" w:rsidRPr="00D818FD" w:rsidRDefault="00D818FD" w:rsidP="00D818FD"/>
    <w:p w14:paraId="1B4BFB76" w14:textId="4CFAA0C7" w:rsidR="00D818FD" w:rsidRPr="00D818FD" w:rsidRDefault="00D818FD" w:rsidP="00D818FD"/>
    <w:p w14:paraId="45F6D400" w14:textId="292FD872" w:rsidR="00D818FD" w:rsidRPr="00D818FD" w:rsidRDefault="00D818FD" w:rsidP="00D818FD"/>
    <w:p w14:paraId="2B8F5C17" w14:textId="35CCAD8E" w:rsidR="00D818FD" w:rsidRPr="00D818FD" w:rsidRDefault="00D818FD" w:rsidP="00D818FD"/>
    <w:p w14:paraId="082AFA34" w14:textId="73CD59A8" w:rsidR="00D818FD" w:rsidRPr="00D818FD" w:rsidRDefault="00D818FD" w:rsidP="00D818FD"/>
    <w:p w14:paraId="27F567C9" w14:textId="0C9B5746" w:rsidR="00D818FD" w:rsidRPr="00D818FD" w:rsidRDefault="00D818FD" w:rsidP="00D818FD"/>
    <w:p w14:paraId="3E6FD652" w14:textId="637DE2FA" w:rsidR="00D818FD" w:rsidRPr="00D818FD" w:rsidRDefault="00D818FD" w:rsidP="00D818FD"/>
    <w:p w14:paraId="6F796CD4" w14:textId="20510351" w:rsidR="00D818FD" w:rsidRPr="00D818FD" w:rsidRDefault="00D818FD" w:rsidP="00D818FD"/>
    <w:p w14:paraId="5EF90F78" w14:textId="13D34EA8" w:rsidR="00D818FD" w:rsidRPr="00D818FD" w:rsidRDefault="00D818FD" w:rsidP="00D818FD"/>
    <w:p w14:paraId="2C7D3143" w14:textId="59D7B3F3" w:rsidR="00D818FD" w:rsidRPr="00D818FD" w:rsidRDefault="00D818FD" w:rsidP="00D818FD"/>
    <w:p w14:paraId="431F5E99" w14:textId="02833A27" w:rsidR="00D818FD" w:rsidRPr="00D818FD" w:rsidRDefault="00CD2AA4" w:rsidP="00D818FD"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3CC8DB4" wp14:editId="749BE473">
                <wp:simplePos x="0" y="0"/>
                <wp:positionH relativeFrom="column">
                  <wp:posOffset>5021516</wp:posOffset>
                </wp:positionH>
                <wp:positionV relativeFrom="paragraph">
                  <wp:posOffset>126088</wp:posOffset>
                </wp:positionV>
                <wp:extent cx="955936" cy="376432"/>
                <wp:effectExtent l="0" t="0" r="0" b="5080"/>
                <wp:wrapNone/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5936" cy="376432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83B6091" w14:textId="5A52B0AA" w:rsidR="00493867" w:rsidRPr="00493867" w:rsidRDefault="00493867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493867">
                              <w:rPr>
                                <w:sz w:val="32"/>
                                <w:szCs w:val="32"/>
                              </w:rPr>
                              <w:t>Pay N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CC8DB4" id="Text Box 219" o:spid="_x0000_s1046" type="#_x0000_t202" style="position:absolute;margin-left:395.4pt;margin-top:9.95pt;width:75.25pt;height:29.6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" fillcolor="#a1edb5" stroked="f" strokeweight=".5pt">
                <v:textbox>
                  <w:txbxContent>
                    <w:p w14:paraId="583B6091" w14:textId="5A52B0AA" w:rsidR="00493867" w:rsidRPr="00493867" w:rsidRDefault="00493867">
                      <w:pPr>
                        <w:rPr>
                          <w:sz w:val="32"/>
                          <w:szCs w:val="32"/>
                        </w:rPr>
                      </w:pPr>
                      <w:r w:rsidRPr="00493867">
                        <w:rPr>
                          <w:sz w:val="32"/>
                          <w:szCs w:val="32"/>
                        </w:rPr>
                        <w:t>Pay Now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6CD88A" wp14:editId="2042ECE6">
                <wp:simplePos x="0" y="0"/>
                <wp:positionH relativeFrom="column">
                  <wp:posOffset>4990780</wp:posOffset>
                </wp:positionH>
                <wp:positionV relativeFrom="paragraph">
                  <wp:posOffset>72299</wp:posOffset>
                </wp:positionV>
                <wp:extent cx="1045028" cy="514831"/>
                <wp:effectExtent l="0" t="0" r="22225" b="19050"/>
                <wp:wrapNone/>
                <wp:docPr id="203" name="Rectangle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514831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8349DF" id="Rectangle 203" o:spid="_x0000_s1026" style="position:absolute;margin-left:392.95pt;margin-top:5.7pt;width:82.3pt;height:40.5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" fillcolor="#a1edb5" strokecolor="#1f3763 [1604]" strokeweight="1pt"/>
            </w:pict>
          </mc:Fallback>
        </mc:AlternateContent>
      </w:r>
    </w:p>
    <w:p w14:paraId="44C13900" w14:textId="43B497E8" w:rsidR="00D818FD" w:rsidRPr="00D818FD" w:rsidRDefault="00D818FD" w:rsidP="00D818FD"/>
    <w:p w14:paraId="02347022" w14:textId="30BE7B74" w:rsidR="00D818FD" w:rsidRPr="00D818FD" w:rsidRDefault="00D818FD" w:rsidP="00D818FD"/>
    <w:p w14:paraId="1692E657" w14:textId="1C9B4FE1" w:rsidR="00D818FD" w:rsidRDefault="00D818FD" w:rsidP="00D818FD"/>
    <w:p w14:paraId="0D542E07" w14:textId="71767A5D" w:rsidR="00D818FD" w:rsidRDefault="00D818FD" w:rsidP="00D818FD"/>
    <w:p w14:paraId="694127FC" w14:textId="2717772F" w:rsidR="00D818FD" w:rsidRDefault="00D818FD" w:rsidP="00D818FD">
      <w:pPr>
        <w:jc w:val="right"/>
      </w:pPr>
      <w:r>
        <w:t xml:space="preserve">  </w:t>
      </w:r>
    </w:p>
    <w:p w14:paraId="4CDE48D0" w14:textId="77777777" w:rsidR="00D818FD" w:rsidRDefault="00D818FD" w:rsidP="00D818FD">
      <w:pPr>
        <w:tabs>
          <w:tab w:val="left" w:pos="8475"/>
        </w:tabs>
      </w:pPr>
    </w:p>
    <w:p w14:paraId="069C3366" w14:textId="1B460A6E" w:rsidR="00D818FD" w:rsidRDefault="00D818FD" w:rsidP="00D818FD">
      <w:pPr>
        <w:tabs>
          <w:tab w:val="left" w:pos="8475"/>
        </w:tabs>
        <w:jc w:val="center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5F646E6" wp14:editId="540A870C">
                <wp:simplePos x="0" y="0"/>
                <wp:positionH relativeFrom="column">
                  <wp:posOffset>3058732</wp:posOffset>
                </wp:positionH>
                <wp:positionV relativeFrom="paragraph">
                  <wp:posOffset>351754</wp:posOffset>
                </wp:positionV>
                <wp:extent cx="682581" cy="721217"/>
                <wp:effectExtent l="0" t="0" r="3810" b="3175"/>
                <wp:wrapNone/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581" cy="721217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2D7EB55" w14:textId="77777777" w:rsidR="00D818FD" w:rsidRPr="00BD6586" w:rsidRDefault="00D818FD" w:rsidP="00D818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D6586">
                              <w:rPr>
                                <w:sz w:val="32"/>
                                <w:szCs w:val="32"/>
                              </w:rPr>
                              <w:t>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F646E6" id="Text Box 220" o:spid="_x0000_s1047" type="#_x0000_t202" style="position:absolute;left:0;text-align:left;margin-left:240.85pt;margin-top:27.7pt;width:53.75pt;height:56.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" fillcolor="black [3213]" stroked="f" strokeweight=".5pt">
                <v:textbox>
                  <w:txbxContent>
                    <w:p w14:paraId="12D7EB55" w14:textId="77777777" w:rsidR="00D818FD" w:rsidRPr="00BD6586" w:rsidRDefault="00D818FD" w:rsidP="00D818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D6586">
                        <w:rPr>
                          <w:sz w:val="32"/>
                          <w:szCs w:val="32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2EBB89E" wp14:editId="18165666">
                <wp:simplePos x="0" y="0"/>
                <wp:positionH relativeFrom="column">
                  <wp:posOffset>251138</wp:posOffset>
                </wp:positionH>
                <wp:positionV relativeFrom="paragraph">
                  <wp:posOffset>261602</wp:posOffset>
                </wp:positionV>
                <wp:extent cx="6610350" cy="888642"/>
                <wp:effectExtent l="0" t="0" r="19050" b="26035"/>
                <wp:wrapNone/>
                <wp:docPr id="221" name="Rectangle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888642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BFB58" id="Rectangle 221" o:spid="_x0000_s1026" style="position:absolute;margin-left:19.75pt;margin-top:20.6pt;width:520.5pt;height:69.95pt;z-index:2517370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" fillcolor="#a1edb5" strokecolor="#1f3763 [1604]" strokeweight="1pt"/>
            </w:pict>
          </mc:Fallback>
        </mc:AlternateContent>
      </w:r>
      <w:r>
        <w:rPr>
          <w:sz w:val="32"/>
          <w:szCs w:val="32"/>
        </w:rPr>
        <w:t>Product</w:t>
      </w:r>
      <w:r w:rsidRPr="00BC643E">
        <w:rPr>
          <w:sz w:val="32"/>
          <w:szCs w:val="32"/>
        </w:rPr>
        <w:t xml:space="preserve"> Page</w:t>
      </w:r>
    </w:p>
    <w:p w14:paraId="316C8FBF" w14:textId="77777777" w:rsidR="00D818FD" w:rsidRPr="00BC643E" w:rsidRDefault="00D818FD" w:rsidP="00D818FD">
      <w:pPr>
        <w:tabs>
          <w:tab w:val="left" w:pos="8475"/>
        </w:tabs>
        <w:jc w:val="center"/>
        <w:rPr>
          <w:sz w:val="32"/>
          <w:szCs w:val="32"/>
        </w:rPr>
      </w:pPr>
    </w:p>
    <w:p w14:paraId="2CD35500" w14:textId="5403C332" w:rsidR="00D818FD" w:rsidRDefault="00D818FD" w:rsidP="00D818FD">
      <w:pPr>
        <w:tabs>
          <w:tab w:val="left" w:pos="8475"/>
        </w:tabs>
      </w:pPr>
    </w:p>
    <w:p w14:paraId="4270A6D5" w14:textId="30D70578" w:rsidR="00D818FD" w:rsidRDefault="00A1313D" w:rsidP="00D818FD">
      <w:pPr>
        <w:tabs>
          <w:tab w:val="left" w:pos="847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CB2BA11" wp14:editId="034F84F8">
                <wp:simplePos x="0" y="0"/>
                <wp:positionH relativeFrom="column">
                  <wp:posOffset>249555</wp:posOffset>
                </wp:positionH>
                <wp:positionV relativeFrom="paragraph">
                  <wp:posOffset>231140</wp:posOffset>
                </wp:positionV>
                <wp:extent cx="6610350" cy="6489700"/>
                <wp:effectExtent l="0" t="0" r="19050" b="25400"/>
                <wp:wrapNone/>
                <wp:docPr id="229" name="Rectangle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48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6E606" id="Rectangle 229" o:spid="_x0000_s1026" style="position:absolute;margin-left:19.65pt;margin-top:18.2pt;width:520.5pt;height:511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" fillcolor="#cfcdcd [2894]" strokecolor="#1f3763 [1604]" strokeweight="1pt"/>
            </w:pict>
          </mc:Fallback>
        </mc:AlternateContent>
      </w:r>
      <w:r w:rsidR="00FD49E4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4597FA7B" wp14:editId="26A02BD2">
                <wp:simplePos x="0" y="0"/>
                <wp:positionH relativeFrom="column">
                  <wp:posOffset>2969879</wp:posOffset>
                </wp:positionH>
                <wp:positionV relativeFrom="paragraph">
                  <wp:posOffset>222960</wp:posOffset>
                </wp:positionV>
                <wp:extent cx="860425" cy="330413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0425" cy="330413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60F4DB" w14:textId="1D6ACDC4" w:rsidR="00D818FD" w:rsidRPr="00D818FD" w:rsidRDefault="00D818FD" w:rsidP="00D818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818FD">
                              <w:rPr>
                                <w:sz w:val="32"/>
                                <w:szCs w:val="32"/>
                              </w:rPr>
                              <w:t>Lin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97FA7B" id="Text Box 247" o:spid="_x0000_s1048" type="#_x0000_t202" style="position:absolute;margin-left:233.85pt;margin-top:17.55pt;width:67.75pt;height:2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" fillcolor="#a1edb5" stroked="f" strokeweight=".5pt">
                <v:textbox>
                  <w:txbxContent>
                    <w:p w14:paraId="7860F4DB" w14:textId="1D6ACDC4" w:rsidR="00D818FD" w:rsidRPr="00D818FD" w:rsidRDefault="00D818FD" w:rsidP="00D818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818FD">
                        <w:rPr>
                          <w:sz w:val="32"/>
                          <w:szCs w:val="32"/>
                        </w:rPr>
                        <w:t>Link</w:t>
                      </w:r>
                    </w:p>
                  </w:txbxContent>
                </v:textbox>
              </v:shape>
            </w:pict>
          </mc:Fallback>
        </mc:AlternateContent>
      </w:r>
      <w:r w:rsidR="00FD49E4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07C9A08D" wp14:editId="0E8B1FB3">
                <wp:simplePos x="0" y="0"/>
                <wp:positionH relativeFrom="column">
                  <wp:posOffset>2862303</wp:posOffset>
                </wp:positionH>
                <wp:positionV relativeFrom="paragraph">
                  <wp:posOffset>192224</wp:posOffset>
                </wp:positionV>
                <wp:extent cx="1129030" cy="406912"/>
                <wp:effectExtent l="0" t="0" r="13970" b="1270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9030" cy="406912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933D75" id="Rectangle 236" o:spid="_x0000_s1026" style="position:absolute;margin-left:225.4pt;margin-top:15.15pt;width:88.9pt;height:32.0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" fillcolor="#a1edb5" strokecolor="#1f3763 [1604]" strokeweight="1pt"/>
            </w:pict>
          </mc:Fallback>
        </mc:AlternateContent>
      </w:r>
      <w:r w:rsidR="00D818FD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E61BAC2" wp14:editId="0F3C6FE4">
                <wp:simplePos x="0" y="0"/>
                <wp:positionH relativeFrom="column">
                  <wp:posOffset>2595093</wp:posOffset>
                </wp:positionH>
                <wp:positionV relativeFrom="paragraph">
                  <wp:posOffset>7003308</wp:posOffset>
                </wp:positionV>
                <wp:extent cx="1583663" cy="373380"/>
                <wp:effectExtent l="0" t="0" r="0" b="7620"/>
                <wp:wrapNone/>
                <wp:docPr id="245" name="Text Box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83663" cy="37338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5D6D50E" w14:textId="77777777" w:rsidR="00D818FD" w:rsidRPr="00BD6586" w:rsidRDefault="00D818FD" w:rsidP="00D818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BD6586">
                              <w:rPr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61BAC2" id="Text Box 245" o:spid="_x0000_s1049" type="#_x0000_t202" style="position:absolute;margin-left:204.35pt;margin-top:551.45pt;width:124.7pt;height:29.4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" fillcolor="black [3213]" stroked="f" strokeweight=".5pt">
                <v:textbox>
                  <w:txbxContent>
                    <w:p w14:paraId="15D6D50E" w14:textId="77777777" w:rsidR="00D818FD" w:rsidRPr="00BD6586" w:rsidRDefault="00D818FD" w:rsidP="00D818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BD6586">
                        <w:rPr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shape>
            </w:pict>
          </mc:Fallback>
        </mc:AlternateContent>
      </w:r>
      <w:r w:rsidR="00D818F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D372F42" wp14:editId="091CC069">
                <wp:simplePos x="0" y="0"/>
                <wp:positionH relativeFrom="column">
                  <wp:posOffset>251138</wp:posOffset>
                </wp:positionH>
                <wp:positionV relativeFrom="paragraph">
                  <wp:posOffset>6835882</wp:posOffset>
                </wp:positionV>
                <wp:extent cx="6610350" cy="695459"/>
                <wp:effectExtent l="0" t="0" r="19050" b="28575"/>
                <wp:wrapNone/>
                <wp:docPr id="246" name="Rectangle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695459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DF974" id="Rectangle 246" o:spid="_x0000_s1026" style="position:absolute;margin-left:19.75pt;margin-top:538.25pt;width:520.5pt;height:54.75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" fillcolor="#a1edb5" strokecolor="#1f3763 [1604]" strokeweight="1pt"/>
            </w:pict>
          </mc:Fallback>
        </mc:AlternateContent>
      </w:r>
      <w:r w:rsidR="00D818FD">
        <w:t xml:space="preserve">   </w:t>
      </w:r>
    </w:p>
    <w:p w14:paraId="76BD1E4E" w14:textId="17F51944" w:rsidR="00D818FD" w:rsidRPr="00D818FD" w:rsidRDefault="00D818FD" w:rsidP="00D818FD"/>
    <w:p w14:paraId="504089E0" w14:textId="7199E35E" w:rsidR="00D818FD" w:rsidRPr="00D818FD" w:rsidRDefault="00D818FD" w:rsidP="00D818FD"/>
    <w:p w14:paraId="56F633CF" w14:textId="49250F19" w:rsidR="00D818FD" w:rsidRPr="00D818FD" w:rsidRDefault="00A1313D" w:rsidP="00D818FD"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95E1FE2" wp14:editId="7A53D5A7">
                <wp:simplePos x="0" y="0"/>
                <wp:positionH relativeFrom="column">
                  <wp:posOffset>2492062</wp:posOffset>
                </wp:positionH>
                <wp:positionV relativeFrom="paragraph">
                  <wp:posOffset>67866</wp:posOffset>
                </wp:positionV>
                <wp:extent cx="1971675" cy="1017430"/>
                <wp:effectExtent l="0" t="0" r="9525" b="0"/>
                <wp:wrapNone/>
                <wp:docPr id="233" name="Text Box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17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1E840C2" w14:textId="4143D86A" w:rsidR="00D818FD" w:rsidRPr="00CF6027" w:rsidRDefault="00BE3B19" w:rsidP="00BE3B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="00D818FD" w:rsidRPr="00CF6027">
                              <w:rPr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5E1FE2" id="Text Box 233" o:spid="_x0000_s1050" type="#_x0000_t202" style="position:absolute;margin-left:196.25pt;margin-top:5.35pt;width:155.25pt;height:80.1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" fillcolor="#4472c4 [3204]" stroked="f" strokeweight=".5pt">
                <v:textbox>
                  <w:txbxContent>
                    <w:p w14:paraId="31E840C2" w14:textId="4143D86A" w:rsidR="00D818FD" w:rsidRPr="00CF6027" w:rsidRDefault="00BE3B19" w:rsidP="00BE3B19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="00D818FD" w:rsidRPr="00CF6027">
                        <w:rPr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3E2E7972" w14:textId="4C2D9FA2" w:rsidR="00D818FD" w:rsidRPr="00D818FD" w:rsidRDefault="00D818FD" w:rsidP="00D818FD"/>
    <w:p w14:paraId="17F5DDD0" w14:textId="110F92CC" w:rsidR="00D818FD" w:rsidRPr="00D818FD" w:rsidRDefault="00D818FD" w:rsidP="00D818FD"/>
    <w:p w14:paraId="4E4B2E68" w14:textId="07FCE724" w:rsidR="00D818FD" w:rsidRPr="00D818FD" w:rsidRDefault="00D818FD" w:rsidP="00D818FD"/>
    <w:p w14:paraId="35402E50" w14:textId="78A3B915" w:rsidR="00D818FD" w:rsidRPr="00D818FD" w:rsidRDefault="00A1313D" w:rsidP="00D818FD"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145222E" wp14:editId="489D61EE">
                <wp:simplePos x="0" y="0"/>
                <wp:positionH relativeFrom="column">
                  <wp:posOffset>2814034</wp:posOffset>
                </wp:positionH>
                <wp:positionV relativeFrom="paragraph">
                  <wp:posOffset>174751</wp:posOffset>
                </wp:positionV>
                <wp:extent cx="1285875" cy="965916"/>
                <wp:effectExtent l="0" t="0" r="28575" b="24765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65916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6AA13F" id="Rectangle 235" o:spid="_x0000_s1026" style="position:absolute;margin-left:221.6pt;margin-top:13.75pt;width:101.25pt;height:76.0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" fillcolor="#a1edb5" strokecolor="#1f3763 [1604]" strokeweight="1pt"/>
            </w:pict>
          </mc:Fallback>
        </mc:AlternateContent>
      </w:r>
    </w:p>
    <w:p w14:paraId="7A3D876E" w14:textId="265CFBCE" w:rsidR="00D818FD" w:rsidRPr="00D818FD" w:rsidRDefault="00A1313D" w:rsidP="00D818FD"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9046F5D" wp14:editId="7D614F47">
                <wp:simplePos x="0" y="0"/>
                <wp:positionH relativeFrom="column">
                  <wp:posOffset>2929944</wp:posOffset>
                </wp:positionH>
                <wp:positionV relativeFrom="paragraph">
                  <wp:posOffset>30668</wp:posOffset>
                </wp:positionV>
                <wp:extent cx="1064260" cy="631065"/>
                <wp:effectExtent l="0" t="0" r="2540" b="0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64260" cy="631065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0D7B5D" w14:textId="71249A48" w:rsidR="00D818FD" w:rsidRPr="00D818FD" w:rsidRDefault="00D818FD" w:rsidP="00D818F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D818FD">
                              <w:rPr>
                                <w:sz w:val="32"/>
                                <w:szCs w:val="32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6F5D" id="Text Box 248" o:spid="_x0000_s1051" type="#_x0000_t202" style="position:absolute;margin-left:230.7pt;margin-top:2.4pt;width:83.8pt;height:49.7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" fillcolor="#a1edb5" stroked="f" strokeweight=".5pt">
                <v:textbox>
                  <w:txbxContent>
                    <w:p w14:paraId="160D7B5D" w14:textId="71249A48" w:rsidR="00D818FD" w:rsidRPr="00D818FD" w:rsidRDefault="00D818FD" w:rsidP="00D818F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D818FD">
                        <w:rPr>
                          <w:sz w:val="32"/>
                          <w:szCs w:val="32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</w:p>
    <w:p w14:paraId="25817508" w14:textId="64342248" w:rsidR="00D818FD" w:rsidRPr="00D818FD" w:rsidRDefault="00D818FD" w:rsidP="00D818FD"/>
    <w:p w14:paraId="7273874C" w14:textId="1D808619" w:rsidR="00D818FD" w:rsidRPr="00D818FD" w:rsidRDefault="00D818FD" w:rsidP="00D818FD"/>
    <w:p w14:paraId="551A752E" w14:textId="0AD3E79D" w:rsidR="00D818FD" w:rsidRPr="00D818FD" w:rsidRDefault="00A1313D" w:rsidP="00D818FD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666C8F" wp14:editId="20E383FA">
                <wp:simplePos x="0" y="0"/>
                <wp:positionH relativeFrom="column">
                  <wp:posOffset>2814035</wp:posOffset>
                </wp:positionH>
                <wp:positionV relativeFrom="paragraph">
                  <wp:posOffset>94257</wp:posOffset>
                </wp:positionV>
                <wp:extent cx="1318072" cy="333375"/>
                <wp:effectExtent l="0" t="0" r="15875" b="28575"/>
                <wp:wrapNone/>
                <wp:docPr id="250" name="Text Box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8072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07DABFC" w14:textId="2A773795" w:rsidR="00BE3B19" w:rsidRPr="00BE3B19" w:rsidRDefault="00BE3B19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BE3B19">
                              <w:rPr>
                                <w:sz w:val="32"/>
                                <w:szCs w:val="32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666C8F" id="Text Box 250" o:spid="_x0000_s1052" type="#_x0000_t202" style="position:absolute;margin-left:221.6pt;margin-top:7.4pt;width:103.8pt;height:26.25pt;z-index:251766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" fillcolor="white [3201]" strokeweight=".5pt">
                <v:textbox>
                  <w:txbxContent>
                    <w:p w14:paraId="507DABFC" w14:textId="2A773795" w:rsidR="00BE3B19" w:rsidRPr="00BE3B19" w:rsidRDefault="00BE3B19">
                      <w:pPr>
                        <w:rPr>
                          <w:sz w:val="32"/>
                          <w:szCs w:val="32"/>
                        </w:rPr>
                      </w:pPr>
                      <w:r w:rsidRPr="00BE3B19">
                        <w:rPr>
                          <w:sz w:val="32"/>
                          <w:szCs w:val="32"/>
                        </w:rPr>
                        <w:t>Add to C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3430523" wp14:editId="107FF831">
                <wp:simplePos x="0" y="0"/>
                <wp:positionH relativeFrom="column">
                  <wp:posOffset>248741</wp:posOffset>
                </wp:positionH>
                <wp:positionV relativeFrom="paragraph">
                  <wp:posOffset>94418</wp:posOffset>
                </wp:positionV>
                <wp:extent cx="6610350" cy="333375"/>
                <wp:effectExtent l="0" t="0" r="19050" b="28575"/>
                <wp:wrapNone/>
                <wp:docPr id="249" name="Rectangle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83A319" id="Rectangle 249" o:spid="_x0000_s1026" style="position:absolute;margin-left:19.6pt;margin-top:7.45pt;width:520.5pt;height:26.2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" fillcolor="#4472c4 [3204]" strokecolor="#1f3763 [1604]" strokeweight="1pt"/>
            </w:pict>
          </mc:Fallback>
        </mc:AlternateContent>
      </w:r>
    </w:p>
    <w:p w14:paraId="730E483D" w14:textId="75C97168" w:rsidR="00D818FD" w:rsidRPr="00D818FD" w:rsidRDefault="00D818FD" w:rsidP="00D818FD"/>
    <w:p w14:paraId="4A440C35" w14:textId="06A7614F" w:rsidR="00D818FD" w:rsidRDefault="00A1313D" w:rsidP="00D818FD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5E0552B" wp14:editId="417966EB">
                <wp:simplePos x="0" y="0"/>
                <wp:positionH relativeFrom="column">
                  <wp:posOffset>2431639</wp:posOffset>
                </wp:positionH>
                <wp:positionV relativeFrom="paragraph">
                  <wp:posOffset>100241</wp:posOffset>
                </wp:positionV>
                <wp:extent cx="1971675" cy="1017430"/>
                <wp:effectExtent l="0" t="0" r="9525" b="0"/>
                <wp:wrapNone/>
                <wp:docPr id="253" name="Text Box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1675" cy="101743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2A4947" w14:textId="77777777" w:rsidR="00A1313D" w:rsidRPr="00CF6027" w:rsidRDefault="00A1313D" w:rsidP="00A1313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 xml:space="preserve">             </w:t>
                            </w:r>
                            <w:r w:rsidRPr="00CF6027">
                              <w:rPr>
                                <w:sz w:val="32"/>
                                <w:szCs w:val="32"/>
                              </w:rPr>
                              <w:t>Im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552B" id="Text Box 253" o:spid="_x0000_s1053" type="#_x0000_t202" style="position:absolute;margin-left:191.45pt;margin-top:7.9pt;width:155.25pt;height:80.1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" fillcolor="#4472c4 [3204]" stroked="f" strokeweight=".5pt">
                <v:textbox>
                  <w:txbxContent>
                    <w:p w14:paraId="442A4947" w14:textId="77777777" w:rsidR="00A1313D" w:rsidRPr="00CF6027" w:rsidRDefault="00A1313D" w:rsidP="00A1313D">
                      <w:pPr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 xml:space="preserve">             </w:t>
                      </w:r>
                      <w:r w:rsidRPr="00CF6027">
                        <w:rPr>
                          <w:sz w:val="32"/>
                          <w:szCs w:val="32"/>
                        </w:rPr>
                        <w:t>Image</w:t>
                      </w:r>
                    </w:p>
                  </w:txbxContent>
                </v:textbox>
              </v:shape>
            </w:pict>
          </mc:Fallback>
        </mc:AlternateContent>
      </w:r>
    </w:p>
    <w:p w14:paraId="0820945C" w14:textId="5B83B540" w:rsidR="00D818FD" w:rsidRPr="00D818FD" w:rsidRDefault="00A1313D" w:rsidP="00D818FD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6CD4C3D" wp14:editId="1A6549CF">
                <wp:simplePos x="0" y="0"/>
                <wp:positionH relativeFrom="column">
                  <wp:posOffset>2781837</wp:posOffset>
                </wp:positionH>
                <wp:positionV relativeFrom="paragraph">
                  <wp:posOffset>2186904</wp:posOffset>
                </wp:positionV>
                <wp:extent cx="1285875" cy="333375"/>
                <wp:effectExtent l="0" t="0" r="28575" b="28575"/>
                <wp:wrapNone/>
                <wp:docPr id="258" name="Text Box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58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1337C6" w14:textId="3CC07FE4" w:rsidR="00A1313D" w:rsidRPr="00A1313D" w:rsidRDefault="00A1313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A1313D">
                              <w:rPr>
                                <w:sz w:val="32"/>
                                <w:szCs w:val="32"/>
                              </w:rPr>
                              <w:t>Add to C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CD4C3D" id="Text Box 258" o:spid="_x0000_s1054" type="#_x0000_t202" style="position:absolute;left:0;text-align:left;margin-left:219.05pt;margin-top:172.2pt;width:101.25pt;height:26.2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" fillcolor="white [3201]" strokeweight=".5pt">
                <v:textbox>
                  <w:txbxContent>
                    <w:p w14:paraId="331337C6" w14:textId="3CC07FE4" w:rsidR="00A1313D" w:rsidRPr="00A1313D" w:rsidRDefault="00A1313D">
                      <w:pPr>
                        <w:rPr>
                          <w:sz w:val="32"/>
                          <w:szCs w:val="32"/>
                        </w:rPr>
                      </w:pPr>
                      <w:r w:rsidRPr="00A1313D">
                        <w:rPr>
                          <w:sz w:val="32"/>
                          <w:szCs w:val="32"/>
                        </w:rPr>
                        <w:t>Add to Car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3608A09" wp14:editId="66C11626">
                <wp:simplePos x="0" y="0"/>
                <wp:positionH relativeFrom="column">
                  <wp:posOffset>2859110</wp:posOffset>
                </wp:positionH>
                <wp:positionV relativeFrom="paragraph">
                  <wp:posOffset>1201670</wp:posOffset>
                </wp:positionV>
                <wp:extent cx="1010991" cy="573110"/>
                <wp:effectExtent l="0" t="0" r="0" b="0"/>
                <wp:wrapNone/>
                <wp:docPr id="257" name="Text Box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0991" cy="573110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B51FDAD" w14:textId="26ACED42" w:rsidR="00A1313D" w:rsidRPr="00A1313D" w:rsidRDefault="00A1313D" w:rsidP="00A1313D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A1313D">
                              <w:rPr>
                                <w:sz w:val="32"/>
                                <w:szCs w:val="32"/>
                              </w:rPr>
                              <w:t>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608A09" id="Text Box 257" o:spid="_x0000_s1055" type="#_x0000_t202" style="position:absolute;left:0;text-align:left;margin-left:225.15pt;margin-top:94.6pt;width:79.6pt;height:45.1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" fillcolor="#a1edb5" stroked="f" strokeweight=".5pt">
                <v:textbox>
                  <w:txbxContent>
                    <w:p w14:paraId="1B51FDAD" w14:textId="26ACED42" w:rsidR="00A1313D" w:rsidRPr="00A1313D" w:rsidRDefault="00A1313D" w:rsidP="00A1313D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A1313D">
                        <w:rPr>
                          <w:sz w:val="32"/>
                          <w:szCs w:val="32"/>
                        </w:rPr>
                        <w:t>Detai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4F7588B" wp14:editId="273798D9">
                <wp:simplePos x="0" y="0"/>
                <wp:positionH relativeFrom="column">
                  <wp:posOffset>248678</wp:posOffset>
                </wp:positionH>
                <wp:positionV relativeFrom="paragraph">
                  <wp:posOffset>2184481</wp:posOffset>
                </wp:positionV>
                <wp:extent cx="6610350" cy="333375"/>
                <wp:effectExtent l="0" t="0" r="19050" b="28575"/>
                <wp:wrapNone/>
                <wp:docPr id="256" name="Rectangle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0350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9F848" id="Rectangle 256" o:spid="_x0000_s1026" style="position:absolute;margin-left:19.6pt;margin-top:172pt;width:520.5pt;height:26.25pt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462E416" wp14:editId="75A96E7A">
                <wp:simplePos x="0" y="0"/>
                <wp:positionH relativeFrom="column">
                  <wp:posOffset>2779342</wp:posOffset>
                </wp:positionH>
                <wp:positionV relativeFrom="paragraph">
                  <wp:posOffset>1038413</wp:posOffset>
                </wp:positionV>
                <wp:extent cx="1285875" cy="965916"/>
                <wp:effectExtent l="0" t="0" r="28575" b="24765"/>
                <wp:wrapNone/>
                <wp:docPr id="254" name="Rectangle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5875" cy="965916"/>
                        </a:xfrm>
                        <a:prstGeom prst="rect">
                          <a:avLst/>
                        </a:prstGeom>
                        <a:solidFill>
                          <a:srgbClr val="A1EDB5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00469F" w14:textId="0770EA62" w:rsidR="00A1313D" w:rsidRPr="00A1313D" w:rsidRDefault="00A1313D" w:rsidP="00A1313D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</w:p>
                          <w:p w14:paraId="409DDABB" w14:textId="77777777" w:rsidR="00A1313D" w:rsidRDefault="00A1313D" w:rsidP="00A1313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62E416" id="Rectangle 254" o:spid="_x0000_s1056" style="position:absolute;left:0;text-align:left;margin-left:218.85pt;margin-top:81.75pt;width:101.25pt;height:76.0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" fillcolor="#a1edb5" strokecolor="#1f3763 [1604]" strokeweight="1pt">
                <v:textbox>
                  <w:txbxContent>
                    <w:p w14:paraId="0000469F" w14:textId="0770EA62" w:rsidR="00A1313D" w:rsidRPr="00A1313D" w:rsidRDefault="00A1313D" w:rsidP="00A1313D">
                      <w:pPr>
                        <w:rPr>
                          <w:sz w:val="32"/>
                          <w:szCs w:val="32"/>
                        </w:rPr>
                      </w:pPr>
                    </w:p>
                    <w:p w14:paraId="409DDABB" w14:textId="77777777" w:rsidR="00A1313D" w:rsidRDefault="00A1313D" w:rsidP="00A1313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449165A" wp14:editId="776B2ED1">
            <wp:extent cx="1471295" cy="919480"/>
            <wp:effectExtent l="0" t="0" r="0" b="0"/>
            <wp:docPr id="252" name="Picture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481098" cy="92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818FD" w:rsidRPr="00D818FD" w:rsidSect="00F0390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902"/>
    <w:rsid w:val="000E7E61"/>
    <w:rsid w:val="001E557F"/>
    <w:rsid w:val="00225D21"/>
    <w:rsid w:val="004910D1"/>
    <w:rsid w:val="00493867"/>
    <w:rsid w:val="006D0333"/>
    <w:rsid w:val="0083028F"/>
    <w:rsid w:val="008C133A"/>
    <w:rsid w:val="009D2486"/>
    <w:rsid w:val="00A1313D"/>
    <w:rsid w:val="00A505F6"/>
    <w:rsid w:val="00AD100B"/>
    <w:rsid w:val="00B71441"/>
    <w:rsid w:val="00BA7DCB"/>
    <w:rsid w:val="00BC643E"/>
    <w:rsid w:val="00BD6586"/>
    <w:rsid w:val="00BE203B"/>
    <w:rsid w:val="00BE3B19"/>
    <w:rsid w:val="00CD2AA4"/>
    <w:rsid w:val="00CF5B29"/>
    <w:rsid w:val="00CF6027"/>
    <w:rsid w:val="00D818FD"/>
    <w:rsid w:val="00F03902"/>
    <w:rsid w:val="00F22C5E"/>
    <w:rsid w:val="00FD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233CB"/>
  <w15:chartTrackingRefBased/>
  <w15:docId w15:val="{A7346290-7B6A-4D19-B640-FA137B2C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827F83-8F0D-4B7F-9F92-EFB75E24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</dc:creator>
  <cp:keywords/>
  <dc:description/>
  <cp:lastModifiedBy>Phil</cp:lastModifiedBy>
  <cp:revision>2</cp:revision>
  <dcterms:created xsi:type="dcterms:W3CDTF">2020-06-11T22:10:00Z</dcterms:created>
  <dcterms:modified xsi:type="dcterms:W3CDTF">2020-06-11T22:10:00Z</dcterms:modified>
</cp:coreProperties>
</file>